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06AAC" w14:textId="77777777" w:rsidR="00BC094F" w:rsidRPr="00BC094F" w:rsidRDefault="00F60C48" w:rsidP="00F60C48">
      <w:pPr>
        <w:pStyle w:val="NoSpacing"/>
        <w:rPr>
          <w:sz w:val="24"/>
        </w:rPr>
      </w:pPr>
      <w:r>
        <w:rPr>
          <w:rFonts w:cs="Arial"/>
          <w:b/>
          <w:sz w:val="24"/>
        </w:rPr>
        <w:t>P</w:t>
      </w:r>
      <w:r w:rsidR="00BC094F" w:rsidRPr="00BC094F">
        <w:rPr>
          <w:rFonts w:cs="Arial"/>
          <w:b/>
          <w:sz w:val="24"/>
        </w:rPr>
        <w:t xml:space="preserve">roject </w:t>
      </w:r>
      <w:r w:rsidR="00962F09">
        <w:rPr>
          <w:rFonts w:cs="Arial"/>
          <w:b/>
          <w:sz w:val="24"/>
        </w:rPr>
        <w:t>End</w:t>
      </w:r>
      <w:r w:rsidR="00BC094F" w:rsidRPr="00BC094F">
        <w:rPr>
          <w:rFonts w:cs="Arial"/>
          <w:b/>
          <w:sz w:val="24"/>
        </w:rPr>
        <w:t xml:space="preserve"> Date</w:t>
      </w:r>
      <w:r w:rsidR="00BC094F" w:rsidRPr="00873FBC">
        <w:rPr>
          <w:rFonts w:cs="Arial"/>
          <w:b/>
        </w:rPr>
        <w:t xml:space="preserve">: </w:t>
      </w:r>
      <w:r w:rsidR="00BC094F" w:rsidRPr="00873FBC">
        <w:rPr>
          <w:rFonts w:cs="Arial"/>
        </w:rPr>
        <w:t>_____________________</w:t>
      </w:r>
      <w:r w:rsidR="00BC094F">
        <w:rPr>
          <w:rFonts w:cs="Arial"/>
        </w:rPr>
        <w:tab/>
      </w:r>
      <w:r w:rsidR="00BC094F">
        <w:rPr>
          <w:rFonts w:cs="Arial"/>
        </w:rPr>
        <w:tab/>
      </w:r>
      <w:r w:rsidR="00BC094F">
        <w:rPr>
          <w:rFonts w:cs="Arial"/>
        </w:rPr>
        <w:tab/>
      </w:r>
      <w:r w:rsidR="00912F76">
        <w:rPr>
          <w:b/>
          <w:sz w:val="24"/>
        </w:rPr>
        <w:t>Case Manager Assigned to</w:t>
      </w:r>
      <w:r w:rsidR="00BC094F" w:rsidRPr="00BC094F">
        <w:rPr>
          <w:b/>
          <w:sz w:val="24"/>
        </w:rPr>
        <w:t xml:space="preserve"> </w:t>
      </w:r>
      <w:r w:rsidR="003D2621" w:rsidRPr="00BC094F">
        <w:rPr>
          <w:b/>
          <w:sz w:val="24"/>
        </w:rPr>
        <w:t>Discharge</w:t>
      </w:r>
      <w:r w:rsidR="003D2621" w:rsidRPr="00BC094F">
        <w:t>: _</w:t>
      </w:r>
      <w:r w:rsidR="00BC094F" w:rsidRPr="00BC094F">
        <w:t>______________</w:t>
      </w:r>
      <w:r w:rsidR="00BC094F">
        <w:t>______</w:t>
      </w:r>
    </w:p>
    <w:p w14:paraId="6E69379A" w14:textId="77777777" w:rsidR="00912F76" w:rsidRDefault="00912F76" w:rsidP="00816507">
      <w:pPr>
        <w:pStyle w:val="NoSpacing"/>
        <w:spacing w:line="276" w:lineRule="auto"/>
        <w:rPr>
          <w:rFonts w:asciiTheme="minorHAnsi" w:hAnsiTheme="minorHAnsi"/>
        </w:rPr>
        <w:sectPr w:rsidR="00912F76" w:rsidSect="007D5314">
          <w:footerReference w:type="default" r:id="rId8"/>
          <w:headerReference w:type="first" r:id="rId9"/>
          <w:footerReference w:type="first" r:id="rId10"/>
          <w:pgSz w:w="15840" w:h="12240" w:orient="landscape" w:code="1"/>
          <w:pgMar w:top="576" w:right="576" w:bottom="576" w:left="576" w:header="720" w:footer="720" w:gutter="0"/>
          <w:pgNumType w:start="1"/>
          <w:cols w:space="450"/>
          <w:titlePg/>
          <w:docGrid w:linePitch="360"/>
        </w:sectPr>
      </w:pPr>
    </w:p>
    <w:p w14:paraId="5586F718" w14:textId="77777777" w:rsidR="005D0EC7" w:rsidRPr="00816507" w:rsidRDefault="005D0EC7" w:rsidP="00816507">
      <w:pPr>
        <w:pStyle w:val="NoSpacing"/>
        <w:spacing w:line="276" w:lineRule="auto"/>
        <w:rPr>
          <w:rFonts w:asciiTheme="minorHAnsi" w:hAnsiTheme="minorHAnsi"/>
        </w:rPr>
      </w:pPr>
    </w:p>
    <w:tbl>
      <w:tblPr>
        <w:tblpPr w:leftFromText="180" w:rightFromText="180" w:vertAnchor="text" w:horzAnchor="margin" w:tblpY="-68"/>
        <w:tblW w:w="14137" w:type="dxa"/>
        <w:tblLook w:val="04A0" w:firstRow="1" w:lastRow="0" w:firstColumn="1" w:lastColumn="0" w:noHBand="0" w:noVBand="1"/>
      </w:tblPr>
      <w:tblGrid>
        <w:gridCol w:w="5861"/>
        <w:gridCol w:w="1963"/>
        <w:gridCol w:w="1963"/>
        <w:gridCol w:w="1749"/>
        <w:gridCol w:w="2601"/>
      </w:tblGrid>
      <w:tr w:rsidR="00912F76" w:rsidRPr="00CC734C" w14:paraId="131E6115" w14:textId="77777777" w:rsidTr="009F6A78">
        <w:trPr>
          <w:trHeight w:val="251"/>
        </w:trPr>
        <w:tc>
          <w:tcPr>
            <w:tcW w:w="5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5C24024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Household Member Nam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000000" w:fill="D8D8D8"/>
          </w:tcPr>
          <w:p w14:paraId="7823788C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3D47A0A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Date of Birth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45A7A0F" w14:textId="77777777" w:rsidR="00174B8C" w:rsidRPr="00C86D9F" w:rsidRDefault="00174B8C" w:rsidP="00174B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szCs w:val="18"/>
                <w:shd w:val="clear" w:color="auto" w:fill="FFFFFF"/>
              </w:rPr>
              <w:t>Sex</w:t>
            </w:r>
            <w:r>
              <w:rPr>
                <w:rFonts w:eastAsia="Times New Roman" w:cs="Calibri"/>
                <w:b/>
                <w:bCs/>
                <w:color w:val="000000"/>
                <w:szCs w:val="20"/>
              </w:rPr>
              <w:t xml:space="preserve">:  </w:t>
            </w:r>
            <w:r w:rsidRPr="00174B8C">
              <w:rPr>
                <w:sz w:val="16"/>
                <w:szCs w:val="16"/>
              </w:rPr>
              <w:sym w:font="Wingdings" w:char="F0A8"/>
            </w:r>
            <w:r w:rsidRPr="00174B8C">
              <w:rPr>
                <w:sz w:val="16"/>
                <w:szCs w:val="16"/>
              </w:rPr>
              <w:t xml:space="preserve"> Male  </w:t>
            </w:r>
            <w:r w:rsidRPr="00174B8C">
              <w:rPr>
                <w:sz w:val="16"/>
                <w:szCs w:val="16"/>
              </w:rPr>
              <w:sym w:font="Wingdings" w:char="F0A8"/>
            </w:r>
            <w:r w:rsidRPr="00174B8C">
              <w:rPr>
                <w:sz w:val="16"/>
                <w:szCs w:val="16"/>
              </w:rPr>
              <w:t xml:space="preserve"> Female  </w:t>
            </w:r>
            <w:r w:rsidRPr="00174B8C">
              <w:rPr>
                <w:sz w:val="16"/>
                <w:szCs w:val="16"/>
              </w:rPr>
              <w:sym w:font="Wingdings" w:char="F0A8"/>
            </w:r>
            <w:r w:rsidRPr="00174B8C">
              <w:rPr>
                <w:sz w:val="16"/>
                <w:szCs w:val="16"/>
              </w:rPr>
              <w:t xml:space="preserve"> Client doesn’t know  </w:t>
            </w:r>
            <w:r w:rsidRPr="00174B8C">
              <w:rPr>
                <w:sz w:val="16"/>
                <w:szCs w:val="16"/>
              </w:rPr>
              <w:sym w:font="Wingdings" w:char="F0A8"/>
            </w:r>
            <w:r w:rsidRPr="00174B8C">
              <w:rPr>
                <w:sz w:val="16"/>
                <w:szCs w:val="16"/>
              </w:rPr>
              <w:t xml:space="preserve"> </w:t>
            </w:r>
            <w:r w:rsidRPr="00174B8C">
              <w:rPr>
                <w:rFonts w:cstheme="minorHAnsi"/>
                <w:sz w:val="16"/>
                <w:szCs w:val="16"/>
              </w:rPr>
              <w:t>Client Prefers Not to Answer</w:t>
            </w:r>
            <w:r w:rsidRPr="00174B8C">
              <w:rPr>
                <w:sz w:val="16"/>
                <w:szCs w:val="16"/>
              </w:rPr>
              <w:t xml:space="preserve"> </w:t>
            </w:r>
            <w:r w:rsidRPr="00174B8C">
              <w:rPr>
                <w:sz w:val="16"/>
                <w:szCs w:val="16"/>
              </w:rPr>
              <w:sym w:font="Wingdings" w:char="F0A8"/>
            </w:r>
            <w:r w:rsidRPr="00174B8C">
              <w:rPr>
                <w:sz w:val="16"/>
                <w:szCs w:val="16"/>
              </w:rPr>
              <w:t xml:space="preserve"> Data Not Collected</w:t>
            </w:r>
          </w:p>
          <w:p w14:paraId="095A89C2" w14:textId="3786AAFD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1638CD3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 xml:space="preserve">Relationship </w:t>
            </w:r>
            <w:proofErr w:type="gramStart"/>
            <w:r w:rsidRPr="00CC734C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to</w:t>
            </w:r>
            <w:proofErr w:type="gramEnd"/>
            <w:r w:rsidRPr="00CC734C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 xml:space="preserve"> Head of Household</w:t>
            </w:r>
          </w:p>
        </w:tc>
      </w:tr>
      <w:tr w:rsidR="00912F76" w:rsidRPr="00CC734C" w14:paraId="09EA057C" w14:textId="77777777" w:rsidTr="009F6A78">
        <w:trPr>
          <w:trHeight w:val="668"/>
        </w:trPr>
        <w:tc>
          <w:tcPr>
            <w:tcW w:w="5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F7F21CC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1963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000000" w:fill="D8D8D8"/>
            <w:vAlign w:val="bottom"/>
          </w:tcPr>
          <w:p w14:paraId="1B40474F" w14:textId="77777777" w:rsidR="00912F76" w:rsidRPr="00CC734C" w:rsidRDefault="00912F76" w:rsidP="00AA167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HMIS ID#</w:t>
            </w:r>
          </w:p>
        </w:tc>
        <w:tc>
          <w:tcPr>
            <w:tcW w:w="1963" w:type="dxa"/>
            <w:vMerge/>
            <w:tcBorders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BFC5E05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1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BAFA1C2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2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BDD754E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</w:tr>
      <w:tr w:rsidR="00912F76" w:rsidRPr="00CC734C" w14:paraId="7046F41A" w14:textId="77777777" w:rsidTr="009F6A78">
        <w:trPr>
          <w:trHeight w:val="287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E118D8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831C83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9CC25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97944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DE6AA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Self</w:t>
            </w:r>
          </w:p>
        </w:tc>
      </w:tr>
      <w:tr w:rsidR="00912F76" w:rsidRPr="00CC734C" w14:paraId="257AEDFD" w14:textId="77777777" w:rsidTr="009F6A78">
        <w:trPr>
          <w:trHeight w:val="287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F7C4F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20CE13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E6D9E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02182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273A2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912F76" w:rsidRPr="00CC734C" w14:paraId="03DE81CC" w14:textId="77777777" w:rsidTr="009F6A78">
        <w:trPr>
          <w:trHeight w:val="287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8B81B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8BE2AB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35B29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D3812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CD970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912F76" w:rsidRPr="00CC734C" w14:paraId="472EA37B" w14:textId="77777777" w:rsidTr="009F6A78">
        <w:trPr>
          <w:trHeight w:val="287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61600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26BBE3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2F504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E768B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66F0B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912F76" w:rsidRPr="00CC734C" w14:paraId="60A9FD65" w14:textId="77777777" w:rsidTr="009F6A78">
        <w:trPr>
          <w:trHeight w:val="287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27F25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14AA00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A89A1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ED835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92054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912F76" w:rsidRPr="00CC734C" w14:paraId="297DAA0E" w14:textId="77777777" w:rsidTr="009F6A78">
        <w:trPr>
          <w:trHeight w:val="287"/>
        </w:trPr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B0572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BCECFC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C6215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B6DA3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9CDEB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</w:tbl>
    <w:p w14:paraId="54F1B453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579FBACE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25CE44D5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75336A9B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508DA43C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64E2693C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5CEC2206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69E22A5A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247FA74C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5041D7F7" w14:textId="77777777" w:rsidR="00AA1670" w:rsidRPr="009F6A78" w:rsidRDefault="009F6A78" w:rsidP="009A75D7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</w:pPr>
      <w:r>
        <w:rPr>
          <w:rFonts w:asciiTheme="minorHAnsi" w:hAnsiTheme="minorHAnsi"/>
          <w:b/>
          <w:szCs w:val="20"/>
          <w:u w:val="single"/>
        </w:rPr>
        <w:br/>
      </w:r>
    </w:p>
    <w:p w14:paraId="6A7AF638" w14:textId="77777777" w:rsidR="003370C3" w:rsidRDefault="003370C3" w:rsidP="00AA1670">
      <w:pPr>
        <w:spacing w:after="0"/>
        <w:rPr>
          <w:rFonts w:cstheme="minorHAnsi"/>
          <w:b/>
          <w:sz w:val="20"/>
          <w:szCs w:val="20"/>
          <w:u w:val="single"/>
        </w:rPr>
        <w:sectPr w:rsidR="003370C3" w:rsidSect="003370C3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657595E3" w14:textId="77777777" w:rsidR="00856E69" w:rsidRDefault="00856E69" w:rsidP="00856E6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55276ABC" w14:textId="77777777" w:rsidR="000A6AFA" w:rsidRDefault="000A6AFA" w:rsidP="000A6AFA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6436A249" w14:textId="77777777" w:rsidR="000A6AFA" w:rsidRDefault="000A6AFA" w:rsidP="000A6AFA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0A6AFA" w:rsidSect="000A6AFA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1EFCAB41" w14:textId="77777777" w:rsidR="000A6AFA" w:rsidRDefault="000A6AFA" w:rsidP="000A6AFA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stination Type:</w:t>
      </w:r>
    </w:p>
    <w:p w14:paraId="6456B886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0" w:name="_Hlk495447620"/>
      <w:bookmarkStart w:id="1" w:name="_Hlk495447353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6DF1D1D5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710BBA75" w14:textId="77777777" w:rsidR="00C13BDB" w:rsidRPr="00BC43A3" w:rsidRDefault="00C13BDB" w:rsidP="00C13BDB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proofErr w:type="gramStart"/>
      <w:r w:rsidRPr="00BC43A3">
        <w:rPr>
          <w:rFonts w:cstheme="minorHAnsi"/>
          <w:sz w:val="20"/>
          <w:szCs w:val="20"/>
        </w:rPr>
        <w:t>Safe Haven</w:t>
      </w:r>
      <w:proofErr w:type="gramEnd"/>
    </w:p>
    <w:p w14:paraId="69FD11DD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2CA332C3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0BDF36C3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0D449B1A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1BFEFA22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1FCE9AFB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541C649A" w14:textId="77777777" w:rsidR="00C13BDB" w:rsidRPr="00BC43A3" w:rsidRDefault="00C13BDB" w:rsidP="00C13BDB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604C447B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2" w:name="_Hlk49544942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68EC0909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including homeless youth)</w:t>
      </w:r>
    </w:p>
    <w:p w14:paraId="42237CC1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3" w:name="_Hlk495449096"/>
      <w:bookmarkEnd w:id="2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6675D3D3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subsidy</w:t>
      </w:r>
    </w:p>
    <w:p w14:paraId="514C2C14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7243E0B7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3110CA70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4" w:name="_Hlk495447568"/>
      <w:bookmarkEnd w:id="0"/>
      <w:bookmarkEnd w:id="3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6C32EB33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7875EC6D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voucher</w:t>
      </w:r>
    </w:p>
    <w:p w14:paraId="5EFBF6D3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0338E5C8" w14:textId="77777777" w:rsidR="00C13BDB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38D3D710" w14:textId="77777777" w:rsidR="00C13BDB" w:rsidRPr="00782FEC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31EE5D81" w14:textId="77777777" w:rsidR="00C13BDB" w:rsidRPr="00782FEC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 xml:space="preserve">, </w:t>
      </w:r>
      <w:proofErr w:type="gramStart"/>
      <w:r w:rsidRPr="00782FEC">
        <w:rPr>
          <w:rFonts w:cstheme="minorHAnsi"/>
          <w:b/>
          <w:bCs/>
          <w:color w:val="000000"/>
        </w:rPr>
        <w:t>Please</w:t>
      </w:r>
      <w:proofErr w:type="gramEnd"/>
      <w:r w:rsidRPr="00782FEC">
        <w:rPr>
          <w:rFonts w:cstheme="minorHAnsi"/>
          <w:b/>
          <w:bCs/>
          <w:color w:val="000000"/>
        </w:rPr>
        <w:t xml:space="preserve"> select Subsidy from List:</w:t>
      </w:r>
    </w:p>
    <w:p w14:paraId="2085DC6E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4A663523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4E115D00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0B29A850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582ABA56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7A3B54B3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512D409A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50142B3C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30CB8E17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0C16D469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62DF81A1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 xml:space="preserve">Other permanent housing dedicated for formerly homeless </w:t>
      </w:r>
      <w:proofErr w:type="gramStart"/>
      <w:r w:rsidRPr="00BC43A3">
        <w:rPr>
          <w:rFonts w:cstheme="minorHAnsi"/>
          <w:i/>
          <w:iCs/>
          <w:color w:val="000000"/>
          <w:sz w:val="20"/>
          <w:szCs w:val="20"/>
        </w:rPr>
        <w:t>persons</w:t>
      </w:r>
      <w:proofErr w:type="gramEnd"/>
    </w:p>
    <w:p w14:paraId="337CF440" w14:textId="77777777" w:rsidR="00C13BDB" w:rsidRPr="00F837C6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5BB31144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Owned by client, with ongoing housing subsidy</w:t>
      </w:r>
    </w:p>
    <w:p w14:paraId="7FAA4B9F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4323FE82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  <w:bookmarkEnd w:id="1"/>
    </w:p>
    <w:p w14:paraId="56E7A2DB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0F5F9F67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6272DED9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6BDC2004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76C53CF3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07C02E17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72B4ECE9" w14:textId="77777777" w:rsidR="00C13BDB" w:rsidRPr="00F837C6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21F1AE91" w14:textId="77777777" w:rsidR="00C13BDB" w:rsidRPr="00F837C6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bookmarkEnd w:id="4"/>
    <w:p w14:paraId="4FC2B755" w14:textId="77777777" w:rsidR="00C13BDB" w:rsidRPr="00F837C6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7C001CBB" w14:textId="77777777" w:rsidR="00C13BDB" w:rsidRPr="00F837C6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2B5B1E82" w14:textId="77777777" w:rsidR="00C13BDB" w:rsidRPr="00F837C6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completed</w:t>
      </w:r>
    </w:p>
    <w:p w14:paraId="61AE1C58" w14:textId="77777777" w:rsidR="00C13BDB" w:rsidRPr="00F837C6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know</w:t>
      </w:r>
    </w:p>
    <w:p w14:paraId="6F8241DE" w14:textId="77777777" w:rsidR="00C13BDB" w:rsidRPr="00F837C6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044D8204" w14:textId="7325E30C" w:rsidR="00856E69" w:rsidRPr="00E61409" w:rsidRDefault="00C13BDB" w:rsidP="00C13BDB">
      <w:pPr>
        <w:spacing w:after="0" w:line="240" w:lineRule="auto"/>
        <w:rPr>
          <w:b/>
          <w:sz w:val="16"/>
          <w:szCs w:val="20"/>
        </w:rPr>
        <w:sectPr w:rsidR="00856E69" w:rsidRPr="00E61409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p w14:paraId="445D2FCB" w14:textId="77777777" w:rsidR="000A6AFA" w:rsidRDefault="000A6AFA" w:rsidP="00856E6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2C8191DF" w14:textId="7ECAC7BA" w:rsidR="00856E69" w:rsidRDefault="00856E69" w:rsidP="00856E6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t>If Other, please explain: ___________________________________________</w:t>
      </w:r>
    </w:p>
    <w:p w14:paraId="01C5D741" w14:textId="77777777" w:rsidR="00856E69" w:rsidRPr="00E61409" w:rsidRDefault="00856E69" w:rsidP="00856E69">
      <w:pPr>
        <w:tabs>
          <w:tab w:val="left" w:pos="720"/>
          <w:tab w:val="left" w:pos="5580"/>
        </w:tabs>
        <w:spacing w:after="0"/>
        <w:rPr>
          <w:b/>
          <w:sz w:val="16"/>
          <w:szCs w:val="20"/>
        </w:rPr>
      </w:pPr>
    </w:p>
    <w:p w14:paraId="1DDF97C8" w14:textId="77777777" w:rsidR="00856E69" w:rsidRDefault="00856E69" w:rsidP="00856E69">
      <w:pPr>
        <w:rPr>
          <w:b/>
          <w:u w:val="single"/>
        </w:rPr>
      </w:pPr>
    </w:p>
    <w:p w14:paraId="1C2EABD8" w14:textId="77777777" w:rsidR="003577B6" w:rsidRDefault="003577B6" w:rsidP="003577B6">
      <w:pPr>
        <w:tabs>
          <w:tab w:val="left" w:pos="4680"/>
          <w:tab w:val="left" w:pos="9540"/>
        </w:tabs>
        <w:spacing w:after="0" w:line="240" w:lineRule="auto"/>
        <w:ind w:right="-630"/>
        <w:rPr>
          <w:b/>
        </w:rPr>
      </w:pPr>
    </w:p>
    <w:p w14:paraId="5704AE0C" w14:textId="77777777" w:rsidR="003577B6" w:rsidRDefault="003577B6" w:rsidP="003577B6">
      <w:pPr>
        <w:tabs>
          <w:tab w:val="left" w:pos="4680"/>
          <w:tab w:val="left" w:pos="9540"/>
        </w:tabs>
        <w:spacing w:after="0" w:line="240" w:lineRule="auto"/>
        <w:ind w:right="-630"/>
        <w:rPr>
          <w:b/>
        </w:rPr>
      </w:pPr>
    </w:p>
    <w:p w14:paraId="5318BD33" w14:textId="77777777" w:rsidR="003577B6" w:rsidRDefault="003577B6" w:rsidP="003577B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b/>
        </w:rPr>
        <w:t>Shared Housing Information:</w:t>
      </w:r>
    </w:p>
    <w:p w14:paraId="771F3A9F" w14:textId="77777777" w:rsidR="003577B6" w:rsidRDefault="003577B6" w:rsidP="003577B6">
      <w:pPr>
        <w:pStyle w:val="NoSpacing"/>
        <w:rPr>
          <w:b/>
        </w:rPr>
      </w:pPr>
      <w:r>
        <w:rPr>
          <w:bCs/>
          <w:i/>
          <w:iCs/>
        </w:rPr>
        <w:t>(Shared housing means clients will be on separate leases or living as roommates. Not clients living together as a couple)</w:t>
      </w:r>
      <w:r>
        <w:rPr>
          <w:b/>
        </w:rPr>
        <w:t>:</w:t>
      </w:r>
    </w:p>
    <w:p w14:paraId="0418D196" w14:textId="77777777" w:rsidR="003577B6" w:rsidRDefault="003577B6" w:rsidP="003577B6">
      <w:pPr>
        <w:pStyle w:val="NoSpacing"/>
        <w:rPr>
          <w:b/>
        </w:rPr>
      </w:pPr>
    </w:p>
    <w:p w14:paraId="472D29A7" w14:textId="77777777" w:rsidR="003577B6" w:rsidRDefault="003577B6" w:rsidP="003577B6">
      <w:pPr>
        <w:pStyle w:val="NoSpacing"/>
        <w:rPr>
          <w:b/>
        </w:rPr>
      </w:pPr>
      <w:r>
        <w:rPr>
          <w:b/>
        </w:rPr>
        <w:t xml:space="preserve">Is this a Shared Housing Destination (separate leases)? </w:t>
      </w:r>
      <w:r>
        <w:sym w:font="Wingdings" w:char="F0A8"/>
      </w:r>
      <w:r>
        <w:t xml:space="preserve"> Yes   </w:t>
      </w:r>
      <w:r>
        <w:sym w:font="Wingdings" w:char="F0A8"/>
      </w:r>
      <w:r>
        <w:t xml:space="preserve"> No   </w:t>
      </w:r>
    </w:p>
    <w:p w14:paraId="2AA3D46B" w14:textId="77777777" w:rsidR="003577B6" w:rsidRDefault="003577B6" w:rsidP="003577B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6A18E429" w14:textId="77777777" w:rsidR="003577B6" w:rsidRDefault="003577B6" w:rsidP="003577B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  <w:sz w:val="20"/>
        </w:rPr>
      </w:pPr>
      <w:r>
        <w:rPr>
          <w:rFonts w:cstheme="minorHAnsi"/>
          <w:b/>
          <w:bCs/>
          <w:i/>
          <w:iCs/>
          <w:sz w:val="20"/>
        </w:rPr>
        <w:t>If Yes,</w:t>
      </w:r>
    </w:p>
    <w:p w14:paraId="57F5EA2F" w14:textId="77777777" w:rsidR="003577B6" w:rsidRDefault="003577B6" w:rsidP="003577B6">
      <w:pPr>
        <w:pStyle w:val="NoSpacing"/>
        <w:rPr>
          <w:b/>
        </w:rPr>
      </w:pPr>
      <w:r>
        <w:rPr>
          <w:b/>
        </w:rPr>
        <w:t xml:space="preserve"> Shared Housing Facilitated </w:t>
      </w:r>
      <w:proofErr w:type="gramStart"/>
      <w:r>
        <w:rPr>
          <w:b/>
        </w:rPr>
        <w:t>by:?</w:t>
      </w:r>
      <w:proofErr w:type="gramEnd"/>
      <w:r>
        <w:rPr>
          <w:b/>
        </w:rPr>
        <w:t xml:space="preserve"> </w:t>
      </w:r>
      <w:r>
        <w:sym w:font="Wingdings" w:char="F0A8"/>
      </w:r>
      <w:r>
        <w:t xml:space="preserve"> CAN   </w:t>
      </w:r>
      <w:r>
        <w:sym w:font="Wingdings" w:char="F0A8"/>
      </w:r>
      <w:r>
        <w:t xml:space="preserve"> Client</w:t>
      </w:r>
    </w:p>
    <w:p w14:paraId="25CE8BDB" w14:textId="77777777" w:rsidR="00DC0F24" w:rsidRDefault="00DC0F24" w:rsidP="003370C3">
      <w:pPr>
        <w:rPr>
          <w:b/>
          <w:u w:val="single"/>
        </w:rPr>
      </w:pPr>
    </w:p>
    <w:p w14:paraId="7FD823E0" w14:textId="77777777" w:rsidR="00DC0F24" w:rsidRDefault="00DC0F24" w:rsidP="003370C3">
      <w:pPr>
        <w:rPr>
          <w:b/>
          <w:u w:val="single"/>
        </w:rPr>
      </w:pPr>
    </w:p>
    <w:p w14:paraId="21E547FB" w14:textId="02E4C364" w:rsidR="003370C3" w:rsidRPr="00F725F9" w:rsidRDefault="00F725F9" w:rsidP="00F725F9">
      <w:pPr>
        <w:spacing w:line="240" w:lineRule="auto"/>
        <w:rPr>
          <w:b/>
          <w:sz w:val="20"/>
          <w:szCs w:val="20"/>
        </w:rPr>
      </w:pPr>
      <w:r>
        <w:rPr>
          <w:b/>
          <w:szCs w:val="20"/>
        </w:rPr>
        <w:t>Non-Cash Benefit from any source?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</w:t>
      </w:r>
      <w:r w:rsidR="00C13BDB">
        <w:rPr>
          <w:sz w:val="20"/>
          <w:szCs w:val="20"/>
        </w:rPr>
        <w:t>Prefers Not to Answer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  <w:sz w:val="20"/>
          <w:szCs w:val="20"/>
        </w:rPr>
        <w:t xml:space="preserve">  </w:t>
      </w:r>
      <w:r w:rsidR="003370C3" w:rsidRPr="00907BFA">
        <w:br/>
      </w:r>
      <w:proofErr w:type="gramStart"/>
      <w:r w:rsidR="003370C3" w:rsidRPr="00907BFA">
        <w:rPr>
          <w:i/>
        </w:rPr>
        <w:t>Non-cash</w:t>
      </w:r>
      <w:proofErr w:type="gramEnd"/>
      <w:r w:rsidR="003370C3" w:rsidRPr="00907BFA">
        <w:rPr>
          <w:i/>
        </w:rPr>
        <w:t xml:space="preserve"> benefits received by or on behalf of a minor child should be recorded as part of the household income un</w:t>
      </w:r>
      <w:r w:rsidR="00E61409">
        <w:rPr>
          <w:i/>
        </w:rPr>
        <w:t>der the Head of Household.</w:t>
      </w:r>
    </w:p>
    <w:tbl>
      <w:tblPr>
        <w:tblW w:w="14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996"/>
        <w:gridCol w:w="2186"/>
        <w:gridCol w:w="1870"/>
        <w:gridCol w:w="1939"/>
        <w:gridCol w:w="1921"/>
        <w:gridCol w:w="1771"/>
      </w:tblGrid>
      <w:tr w:rsidR="003370C3" w:rsidRPr="00CC734C" w14:paraId="10FDD50F" w14:textId="77777777" w:rsidTr="003370C3">
        <w:trPr>
          <w:trHeight w:val="233"/>
        </w:trPr>
        <w:tc>
          <w:tcPr>
            <w:tcW w:w="4996" w:type="dxa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407288B" w14:textId="77777777" w:rsidR="003370C3" w:rsidRPr="00CC734C" w:rsidRDefault="003370C3" w:rsidP="003370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AB5DD2" w14:textId="77777777" w:rsidR="003370C3" w:rsidRPr="00CC734C" w:rsidRDefault="003370C3" w:rsidP="003370C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d of Household</w:t>
            </w:r>
          </w:p>
        </w:tc>
        <w:tc>
          <w:tcPr>
            <w:tcW w:w="18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3B2EE9" w14:textId="77777777" w:rsidR="003370C3" w:rsidRPr="00CC734C" w:rsidRDefault="00F725F9" w:rsidP="003370C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2</w:t>
            </w:r>
          </w:p>
        </w:tc>
        <w:tc>
          <w:tcPr>
            <w:tcW w:w="19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37085" w14:textId="77777777" w:rsidR="003370C3" w:rsidRPr="00CC734C" w:rsidRDefault="00F725F9" w:rsidP="003370C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3</w:t>
            </w:r>
          </w:p>
        </w:tc>
        <w:tc>
          <w:tcPr>
            <w:tcW w:w="19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069EC" w14:textId="77777777" w:rsidR="003370C3" w:rsidRPr="00CC734C" w:rsidRDefault="00F725F9" w:rsidP="003370C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4</w:t>
            </w:r>
          </w:p>
        </w:tc>
        <w:tc>
          <w:tcPr>
            <w:tcW w:w="17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6C40C6" w14:textId="77777777" w:rsidR="003370C3" w:rsidRDefault="00F725F9" w:rsidP="003370C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5</w:t>
            </w:r>
          </w:p>
        </w:tc>
      </w:tr>
      <w:tr w:rsidR="003370C3" w:rsidRPr="00CC734C" w14:paraId="556AB51E" w14:textId="77777777" w:rsidTr="003370C3">
        <w:trPr>
          <w:trHeight w:val="20"/>
        </w:trPr>
        <w:tc>
          <w:tcPr>
            <w:tcW w:w="4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4E34DDA" w14:textId="77777777" w:rsidR="003370C3" w:rsidRPr="00CC734C" w:rsidRDefault="003370C3" w:rsidP="00337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F2EA73F" w14:textId="77777777" w:rsidR="003370C3" w:rsidRPr="00CC734C" w:rsidRDefault="003370C3" w:rsidP="003370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34C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E9E3" w14:textId="77777777" w:rsidR="003370C3" w:rsidRPr="00CC734C" w:rsidRDefault="003370C3" w:rsidP="003370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34C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86AC" w14:textId="77777777" w:rsidR="003370C3" w:rsidRPr="00CC734C" w:rsidRDefault="003370C3" w:rsidP="003370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34C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7331" w14:textId="77777777" w:rsidR="003370C3" w:rsidRPr="00CC734C" w:rsidRDefault="003370C3" w:rsidP="003370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34C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D845" w14:textId="77777777" w:rsidR="003370C3" w:rsidRPr="00CC734C" w:rsidRDefault="003370C3" w:rsidP="003370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34C">
              <w:rPr>
                <w:b/>
                <w:sz w:val="20"/>
                <w:szCs w:val="20"/>
              </w:rPr>
              <w:t>YES / NO</w:t>
            </w:r>
          </w:p>
        </w:tc>
      </w:tr>
      <w:tr w:rsidR="003370C3" w:rsidRPr="00CC734C" w14:paraId="2CCABAE8" w14:textId="77777777" w:rsidTr="003370C3">
        <w:trPr>
          <w:trHeight w:val="20"/>
        </w:trPr>
        <w:tc>
          <w:tcPr>
            <w:tcW w:w="4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9B328DF" w14:textId="77777777" w:rsidR="003370C3" w:rsidRPr="00295006" w:rsidRDefault="003370C3" w:rsidP="003370C3">
            <w:pPr>
              <w:pStyle w:val="NoSpacing"/>
              <w:rPr>
                <w:rFonts w:asciiTheme="minorHAnsi" w:hAnsiTheme="minorHAnsi"/>
                <w:sz w:val="18"/>
                <w:szCs w:val="16"/>
              </w:rPr>
            </w:pPr>
            <w:r w:rsidRPr="00295006">
              <w:rPr>
                <w:rFonts w:asciiTheme="minorHAnsi" w:hAnsiTheme="minorHAnsi"/>
                <w:sz w:val="18"/>
                <w:szCs w:val="16"/>
              </w:rPr>
              <w:t>(SNAP) Food Stamps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933DF35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930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AD40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4D8A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6014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</w:tr>
      <w:tr w:rsidR="003370C3" w:rsidRPr="00CC734C" w14:paraId="0649BF26" w14:textId="77777777" w:rsidTr="003370C3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8710F60" w14:textId="77777777" w:rsidR="003370C3" w:rsidRPr="00295006" w:rsidRDefault="003370C3" w:rsidP="003370C3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Special Supplemental Nutrition Program for WIC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467BF73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7612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5B78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D6A6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5FCA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</w:tr>
      <w:tr w:rsidR="003370C3" w:rsidRPr="00CC734C" w14:paraId="7D418F8D" w14:textId="77777777" w:rsidTr="003370C3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636C488" w14:textId="77777777" w:rsidR="003370C3" w:rsidRPr="00295006" w:rsidRDefault="003370C3" w:rsidP="003370C3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TANF Child Care Service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E1E8A4C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46DF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BADF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B908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2E57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</w:tr>
      <w:tr w:rsidR="003370C3" w:rsidRPr="00CC734C" w14:paraId="3CFBEE34" w14:textId="77777777" w:rsidTr="003370C3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72D0D28" w14:textId="77777777" w:rsidR="003370C3" w:rsidRPr="00295006" w:rsidRDefault="003370C3" w:rsidP="003370C3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TANF Transportation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65E97F6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AFCE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39FE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9C0A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1283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</w:tr>
      <w:tr w:rsidR="003370C3" w:rsidRPr="00CC734C" w14:paraId="16EC8B6B" w14:textId="77777777" w:rsidTr="003370C3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7EE06BA" w14:textId="77777777" w:rsidR="003370C3" w:rsidRPr="00295006" w:rsidRDefault="003370C3" w:rsidP="003370C3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Other TANF Funded Service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184CC22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27E5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343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7E96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140A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</w:tr>
      <w:tr w:rsidR="003370C3" w:rsidRPr="00CC734C" w14:paraId="103C78CC" w14:textId="77777777" w:rsidTr="003370C3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BAD3BCD" w14:textId="77777777" w:rsidR="003370C3" w:rsidRPr="00295006" w:rsidRDefault="003370C3" w:rsidP="003370C3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Client Doesn't know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FDBD63B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5618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CD8F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9DB8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9395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</w:tr>
      <w:tr w:rsidR="003370C3" w:rsidRPr="00CC734C" w14:paraId="5C7BCA08" w14:textId="77777777" w:rsidTr="003370C3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AF2F064" w14:textId="0CA49C24" w:rsidR="003370C3" w:rsidRPr="00295006" w:rsidRDefault="003370C3" w:rsidP="003370C3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 xml:space="preserve">Client </w:t>
            </w:r>
            <w:r w:rsidR="00C13BDB">
              <w:rPr>
                <w:sz w:val="18"/>
                <w:szCs w:val="16"/>
              </w:rPr>
              <w:t>Prefers Not to Answer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4FD14B4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1848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424B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23AB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2A97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</w:tr>
      <w:tr w:rsidR="003370C3" w:rsidRPr="00CC734C" w14:paraId="197E3C37" w14:textId="77777777" w:rsidTr="003370C3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4027352" w14:textId="77777777" w:rsidR="003370C3" w:rsidRPr="00295006" w:rsidRDefault="003370C3" w:rsidP="003370C3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 xml:space="preserve">Other (Please Specify):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D0EBF2C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BF2A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B9B4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E338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90FE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AD8B897" w14:textId="77777777" w:rsidR="005706A4" w:rsidRDefault="005706A4" w:rsidP="00991502">
      <w:pPr>
        <w:pStyle w:val="NoSpacing"/>
        <w:rPr>
          <w:rFonts w:asciiTheme="minorHAnsi" w:hAnsiTheme="minorHAnsi"/>
          <w:b/>
          <w:i/>
          <w:u w:val="single"/>
        </w:rPr>
      </w:pPr>
    </w:p>
    <w:p w14:paraId="072E2B96" w14:textId="44E69D5E" w:rsidR="00E62B69" w:rsidRPr="00443D4B" w:rsidRDefault="003409EB" w:rsidP="00E62B69">
      <w:pPr>
        <w:tabs>
          <w:tab w:val="left" w:pos="0"/>
          <w:tab w:val="left" w:pos="5580"/>
        </w:tabs>
        <w:spacing w:after="0"/>
        <w:rPr>
          <w:sz w:val="20"/>
          <w:szCs w:val="20"/>
        </w:rPr>
      </w:pPr>
      <w:r>
        <w:rPr>
          <w:b/>
          <w:u w:val="single"/>
        </w:rPr>
        <w:br/>
      </w:r>
      <w:r w:rsidR="0054184F">
        <w:rPr>
          <w:rFonts w:cstheme="minorHAnsi"/>
          <w:b/>
          <w:szCs w:val="18"/>
          <w:shd w:val="clear" w:color="auto" w:fill="FFFFFF"/>
        </w:rPr>
        <w:t>Covered by Health Insurance</w:t>
      </w:r>
      <w:r w:rsidR="0054184F">
        <w:rPr>
          <w:rFonts w:eastAsia="Times New Roman" w:cs="Calibri"/>
          <w:b/>
          <w:bCs/>
          <w:color w:val="000000"/>
          <w:szCs w:val="20"/>
        </w:rPr>
        <w:t xml:space="preserve">:  </w:t>
      </w:r>
      <w:r w:rsidR="0054184F">
        <w:rPr>
          <w:sz w:val="20"/>
          <w:szCs w:val="20"/>
        </w:rPr>
        <w:sym w:font="Wingdings" w:char="F0A8"/>
      </w:r>
      <w:r w:rsidR="0054184F">
        <w:rPr>
          <w:sz w:val="20"/>
          <w:szCs w:val="20"/>
        </w:rPr>
        <w:t xml:space="preserve"> No  </w:t>
      </w:r>
      <w:r w:rsidR="0054184F">
        <w:rPr>
          <w:sz w:val="20"/>
          <w:szCs w:val="20"/>
        </w:rPr>
        <w:sym w:font="Wingdings" w:char="F0A8"/>
      </w:r>
      <w:r w:rsidR="0054184F">
        <w:rPr>
          <w:sz w:val="20"/>
          <w:szCs w:val="20"/>
        </w:rPr>
        <w:t xml:space="preserve"> Yes  </w:t>
      </w:r>
      <w:r w:rsidR="0054184F">
        <w:rPr>
          <w:sz w:val="20"/>
          <w:szCs w:val="20"/>
        </w:rPr>
        <w:sym w:font="Wingdings" w:char="F0A8"/>
      </w:r>
      <w:r w:rsidR="0054184F">
        <w:rPr>
          <w:sz w:val="20"/>
          <w:szCs w:val="20"/>
        </w:rPr>
        <w:t xml:space="preserve"> Client doesn’t know  </w:t>
      </w:r>
      <w:r w:rsidR="0054184F">
        <w:rPr>
          <w:sz w:val="20"/>
          <w:szCs w:val="20"/>
        </w:rPr>
        <w:sym w:font="Wingdings" w:char="F0A8"/>
      </w:r>
      <w:r w:rsidR="0054184F">
        <w:rPr>
          <w:sz w:val="20"/>
          <w:szCs w:val="20"/>
        </w:rPr>
        <w:t xml:space="preserve"> </w:t>
      </w:r>
      <w:r w:rsidR="00C13BDB">
        <w:rPr>
          <w:sz w:val="20"/>
          <w:szCs w:val="20"/>
        </w:rPr>
        <w:t>Client Prefers Not to Answer</w:t>
      </w:r>
      <w:r w:rsidR="00C13BDB">
        <w:rPr>
          <w:b/>
          <w:sz w:val="20"/>
          <w:szCs w:val="20"/>
        </w:rPr>
        <w:t xml:space="preserve">  </w:t>
      </w:r>
      <w:r w:rsidR="0054184F">
        <w:rPr>
          <w:sz w:val="20"/>
          <w:szCs w:val="20"/>
        </w:rPr>
        <w:sym w:font="Wingdings" w:char="F0A8"/>
      </w:r>
      <w:r w:rsidR="0054184F">
        <w:rPr>
          <w:sz w:val="20"/>
          <w:szCs w:val="20"/>
        </w:rPr>
        <w:t xml:space="preserve"> Data Not Collected</w:t>
      </w:r>
      <w:r w:rsidR="0054184F">
        <w:rPr>
          <w:b/>
          <w:sz w:val="20"/>
          <w:szCs w:val="20"/>
        </w:rPr>
        <w:t xml:space="preserve">  </w:t>
      </w:r>
    </w:p>
    <w:p w14:paraId="1A79D638" w14:textId="77777777" w:rsidR="00C13BDB" w:rsidRDefault="003409EB" w:rsidP="00C13BDB">
      <w:pPr>
        <w:pStyle w:val="NoSpacing"/>
        <w:rPr>
          <w:b/>
          <w:u w:val="single"/>
        </w:rPr>
      </w:pPr>
      <w:r>
        <w:rPr>
          <w:b/>
          <w:u w:val="single"/>
        </w:rPr>
        <w:br/>
      </w:r>
      <w:r w:rsidR="00C13BDB">
        <w:rPr>
          <w:b/>
          <w:u w:val="single"/>
        </w:rPr>
        <w:t>Translation Assistance:</w:t>
      </w:r>
    </w:p>
    <w:p w14:paraId="4F1BE388" w14:textId="77777777" w:rsidR="00C13BDB" w:rsidRDefault="00C13BDB" w:rsidP="00C13BDB">
      <w:pPr>
        <w:pStyle w:val="NoSpacing"/>
        <w:rPr>
          <w:b/>
          <w:u w:val="single"/>
        </w:rPr>
      </w:pPr>
    </w:p>
    <w:p w14:paraId="7BF4B34A" w14:textId="77777777" w:rsidR="00C13BDB" w:rsidRDefault="00C13BDB" w:rsidP="00C13BDB">
      <w:pPr>
        <w:pStyle w:val="NoSpacing"/>
      </w:pPr>
      <w:r w:rsidRPr="00BC43A3">
        <w:rPr>
          <w:b/>
        </w:rPr>
        <w:t>Translation Assistance Needed?</w:t>
      </w:r>
      <w:r>
        <w:rPr>
          <w:b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</w:t>
      </w:r>
      <w:r>
        <w:rPr>
          <w:sz w:val="20"/>
          <w:szCs w:val="20"/>
        </w:rPr>
        <w:t>Prefers Not to Answer</w:t>
      </w:r>
      <w:r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</w:p>
    <w:p w14:paraId="758F2ABF" w14:textId="77777777" w:rsidR="00C13BDB" w:rsidRDefault="00C13BDB" w:rsidP="00C13BDB">
      <w:pPr>
        <w:pStyle w:val="NoSpacing"/>
      </w:pPr>
    </w:p>
    <w:p w14:paraId="1067CDD0" w14:textId="77777777" w:rsidR="00C13BDB" w:rsidRPr="00BC43A3" w:rsidRDefault="00C13BDB" w:rsidP="00C13BDB">
      <w:pPr>
        <w:pStyle w:val="NoSpacing"/>
        <w:rPr>
          <w:i/>
        </w:rPr>
      </w:pPr>
      <w:r w:rsidRPr="004723D7">
        <w:rPr>
          <w:i/>
        </w:rPr>
        <w:t>If yes,</w:t>
      </w:r>
      <w:r>
        <w:rPr>
          <w:i/>
        </w:rPr>
        <w:t xml:space="preserve"> </w:t>
      </w:r>
      <w:r w:rsidRPr="00BC43A3">
        <w:rPr>
          <w:iCs/>
        </w:rPr>
        <w:t>Preferred Language</w:t>
      </w:r>
      <w:r>
        <w:rPr>
          <w:i/>
        </w:rPr>
        <w:t xml:space="preserve">: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</w:t>
      </w:r>
    </w:p>
    <w:p w14:paraId="3DC8577E" w14:textId="5FBB9F95" w:rsidR="00856E69" w:rsidRPr="00C13BDB" w:rsidRDefault="00E62B69" w:rsidP="00C13BDB">
      <w:pPr>
        <w:spacing w:after="0" w:line="240" w:lineRule="auto"/>
        <w:rPr>
          <w:sz w:val="10"/>
          <w:szCs w:val="20"/>
        </w:rPr>
      </w:pPr>
      <w:r>
        <w:rPr>
          <w:b/>
          <w:u w:val="single"/>
        </w:rPr>
        <w:br/>
      </w:r>
    </w:p>
    <w:p w14:paraId="49D1538A" w14:textId="77777777" w:rsidR="007778F6" w:rsidRDefault="009562BC" w:rsidP="007778F6">
      <w:pPr>
        <w:pStyle w:val="NoSpacing"/>
        <w:rPr>
          <w:rFonts w:asciiTheme="minorHAnsi" w:hAnsiTheme="minorHAnsi"/>
          <w:b/>
          <w:sz w:val="20"/>
          <w:szCs w:val="20"/>
          <w:u w:val="single"/>
        </w:rPr>
        <w:sectPr w:rsidR="007778F6" w:rsidSect="007D5314">
          <w:headerReference w:type="first" r:id="rId11"/>
          <w:type w:val="continuous"/>
          <w:pgSz w:w="15840" w:h="12240" w:orient="landscape" w:code="1"/>
          <w:pgMar w:top="576" w:right="576" w:bottom="576" w:left="576" w:header="144" w:footer="720" w:gutter="0"/>
          <w:cols w:space="540"/>
          <w:titlePg/>
          <w:docGrid w:linePitch="360"/>
        </w:sectPr>
      </w:pPr>
      <w:r>
        <w:rPr>
          <w:rFonts w:asciiTheme="minorHAnsi" w:hAnsiTheme="minorHAnsi"/>
          <w:b/>
          <w:szCs w:val="20"/>
          <w:u w:val="single"/>
        </w:rPr>
        <w:lastRenderedPageBreak/>
        <w:t>Di</w:t>
      </w:r>
      <w:r w:rsidR="007778F6" w:rsidRPr="00F24436">
        <w:rPr>
          <w:rFonts w:asciiTheme="minorHAnsi" w:hAnsiTheme="minorHAnsi"/>
          <w:b/>
          <w:szCs w:val="20"/>
          <w:u w:val="single"/>
        </w:rPr>
        <w:t>sabling Conditions (All Clients)</w:t>
      </w:r>
      <w:r w:rsidR="007778F6">
        <w:rPr>
          <w:rFonts w:asciiTheme="minorHAnsi" w:hAnsiTheme="minorHAnsi"/>
          <w:b/>
          <w:sz w:val="20"/>
          <w:szCs w:val="20"/>
          <w:u w:val="single"/>
        </w:rPr>
        <w:t>:</w:t>
      </w:r>
    </w:p>
    <w:p w14:paraId="7E7EBC02" w14:textId="77777777" w:rsidR="007778F6" w:rsidRPr="00222B57" w:rsidRDefault="007778F6" w:rsidP="007778F6">
      <w:pPr>
        <w:pStyle w:val="NoSpacing"/>
        <w:rPr>
          <w:rFonts w:asciiTheme="minorHAnsi" w:hAnsiTheme="minorHAnsi"/>
          <w:sz w:val="20"/>
          <w:szCs w:val="20"/>
        </w:rPr>
        <w:sectPr w:rsidR="007778F6" w:rsidRPr="00222B57" w:rsidSect="00F024FF">
          <w:type w:val="continuous"/>
          <w:pgSz w:w="15840" w:h="12240" w:orient="landscape" w:code="1"/>
          <w:pgMar w:top="576" w:right="576" w:bottom="576" w:left="576" w:header="720" w:footer="720" w:gutter="0"/>
          <w:cols w:num="3" w:space="540"/>
          <w:titlePg/>
          <w:docGrid w:linePitch="360"/>
        </w:sectPr>
      </w:pPr>
      <w:r>
        <w:rPr>
          <w:rFonts w:asciiTheme="minorHAnsi" w:hAnsiTheme="minorHAnsi"/>
          <w:b/>
          <w:sz w:val="20"/>
          <w:szCs w:val="20"/>
          <w:u w:val="single"/>
        </w:rPr>
        <w:br/>
      </w:r>
    </w:p>
    <w:tbl>
      <w:tblPr>
        <w:tblStyle w:val="TableGrid"/>
        <w:tblW w:w="13405" w:type="dxa"/>
        <w:jc w:val="center"/>
        <w:tblLayout w:type="fixed"/>
        <w:tblLook w:val="04A0" w:firstRow="1" w:lastRow="0" w:firstColumn="1" w:lastColumn="0" w:noHBand="0" w:noVBand="1"/>
      </w:tblPr>
      <w:tblGrid>
        <w:gridCol w:w="5935"/>
        <w:gridCol w:w="1350"/>
        <w:gridCol w:w="1530"/>
        <w:gridCol w:w="1530"/>
        <w:gridCol w:w="1530"/>
        <w:gridCol w:w="1530"/>
      </w:tblGrid>
      <w:tr w:rsidR="007778F6" w14:paraId="347AE774" w14:textId="77777777" w:rsidTr="00D92482">
        <w:trPr>
          <w:jc w:val="center"/>
        </w:trPr>
        <w:tc>
          <w:tcPr>
            <w:tcW w:w="5935" w:type="dxa"/>
            <w:shd w:val="clear" w:color="auto" w:fill="FFFFFF" w:themeFill="background1"/>
          </w:tcPr>
          <w:p w14:paraId="5EFF81A0" w14:textId="77777777" w:rsidR="007778F6" w:rsidRPr="00AB5E8D" w:rsidRDefault="007778F6" w:rsidP="00D92482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0B1CBC5B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b/>
              </w:rPr>
            </w:pPr>
            <w:r w:rsidRPr="00B3527F">
              <w:rPr>
                <w:b/>
              </w:rPr>
              <w:t>Head of Household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6872B1BE" w14:textId="77777777" w:rsidR="007778F6" w:rsidRPr="00B3527F" w:rsidRDefault="0054184F" w:rsidP="00D9248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2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1319B931" w14:textId="77777777" w:rsidR="007778F6" w:rsidRPr="00B3527F" w:rsidRDefault="0054184F" w:rsidP="00D9248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3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5CE2473E" w14:textId="77777777" w:rsidR="007778F6" w:rsidRPr="00B3527F" w:rsidRDefault="0054184F" w:rsidP="00D9248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4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6FD4096F" w14:textId="77777777" w:rsidR="007778F6" w:rsidRPr="00B3527F" w:rsidRDefault="0054184F" w:rsidP="00D9248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5</w:t>
            </w:r>
          </w:p>
        </w:tc>
      </w:tr>
      <w:tr w:rsidR="007778F6" w14:paraId="7761BC5F" w14:textId="77777777" w:rsidTr="00D92482">
        <w:trPr>
          <w:trHeight w:val="620"/>
          <w:jc w:val="center"/>
        </w:trPr>
        <w:tc>
          <w:tcPr>
            <w:tcW w:w="5935" w:type="dxa"/>
            <w:shd w:val="clear" w:color="auto" w:fill="BFBFBF" w:themeFill="background1" w:themeFillShade="BF"/>
          </w:tcPr>
          <w:p w14:paraId="6A0E17FE" w14:textId="192188F0" w:rsidR="007778F6" w:rsidRDefault="007778F6" w:rsidP="00D92482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504FD7">
              <w:rPr>
                <w:b/>
              </w:rPr>
              <w:t>Disabling Condition</w:t>
            </w:r>
            <w:r>
              <w:rPr>
                <w:b/>
              </w:rPr>
              <w:t xml:space="preserve"> </w:t>
            </w:r>
            <w:r w:rsidRPr="00A91C12">
              <w:t>(All Adults)</w:t>
            </w:r>
            <w:r>
              <w:br/>
            </w:r>
            <w:r w:rsidRPr="00B3527F">
              <w:rPr>
                <w:i/>
                <w:sz w:val="20"/>
              </w:rPr>
              <w:t xml:space="preserve">Yes, </w:t>
            </w:r>
            <w:proofErr w:type="gramStart"/>
            <w:r w:rsidRPr="00B3527F">
              <w:rPr>
                <w:i/>
                <w:sz w:val="20"/>
              </w:rPr>
              <w:t>No</w:t>
            </w:r>
            <w:proofErr w:type="gramEnd"/>
            <w:r w:rsidRPr="00B3527F">
              <w:rPr>
                <w:i/>
                <w:sz w:val="20"/>
              </w:rPr>
              <w:t xml:space="preserve">, Client Doesn’t Know, Client </w:t>
            </w:r>
            <w:r w:rsidR="00C13BDB">
              <w:rPr>
                <w:i/>
                <w:sz w:val="20"/>
              </w:rPr>
              <w:t>Prefers Not to Answer, Data Not Collected</w:t>
            </w:r>
          </w:p>
          <w:p w14:paraId="39BB56B9" w14:textId="77777777" w:rsidR="007778F6" w:rsidRPr="00B3527F" w:rsidRDefault="007778F6" w:rsidP="00D92482">
            <w:pPr>
              <w:rPr>
                <w:b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62FABCD0" w14:textId="77777777" w:rsidR="007778F6" w:rsidRPr="00504FD7" w:rsidRDefault="007778F6" w:rsidP="00D92482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BFBFBF" w:themeColor="background1" w:themeShade="BF"/>
                <w:sz w:val="20"/>
              </w:rPr>
              <w:t>N/A</w:t>
            </w:r>
          </w:p>
        </w:tc>
        <w:tc>
          <w:tcPr>
            <w:tcW w:w="1530" w:type="dxa"/>
          </w:tcPr>
          <w:p w14:paraId="482A6DF3" w14:textId="77777777" w:rsidR="007778F6" w:rsidRDefault="007778F6" w:rsidP="00D9248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1EC8DCD2" w14:textId="77777777" w:rsidR="007778F6" w:rsidRDefault="007778F6" w:rsidP="00D9248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1ACC1A17" w14:textId="77777777" w:rsidR="007778F6" w:rsidRDefault="007778F6" w:rsidP="00D9248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2311A7DE" w14:textId="77777777" w:rsidR="007778F6" w:rsidRDefault="007778F6" w:rsidP="00D92482">
            <w:pPr>
              <w:pStyle w:val="ListParagraph"/>
              <w:ind w:left="0"/>
            </w:pPr>
          </w:p>
        </w:tc>
      </w:tr>
      <w:tr w:rsidR="007778F6" w14:paraId="3E414A5F" w14:textId="77777777" w:rsidTr="00D92482">
        <w:trPr>
          <w:jc w:val="center"/>
        </w:trPr>
        <w:tc>
          <w:tcPr>
            <w:tcW w:w="5935" w:type="dxa"/>
            <w:shd w:val="clear" w:color="auto" w:fill="BFBFBF" w:themeFill="background1" w:themeFillShade="BF"/>
          </w:tcPr>
          <w:p w14:paraId="7B8488B6" w14:textId="77777777" w:rsidR="007778F6" w:rsidRPr="00B3527F" w:rsidRDefault="007778F6" w:rsidP="00D92482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Physic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267DA63B" w14:textId="39241BF6" w:rsidR="007778F6" w:rsidRPr="00B3527F" w:rsidRDefault="007778F6" w:rsidP="00D92482">
            <w:pPr>
              <w:rPr>
                <w:b/>
                <w:i/>
                <w:sz w:val="20"/>
              </w:rPr>
            </w:pPr>
            <w:r w:rsidRPr="00B3527F">
              <w:rPr>
                <w:i/>
                <w:sz w:val="20"/>
              </w:rPr>
              <w:t xml:space="preserve">Yes, </w:t>
            </w:r>
            <w:proofErr w:type="gramStart"/>
            <w:r w:rsidRPr="00B3527F">
              <w:rPr>
                <w:i/>
                <w:sz w:val="20"/>
              </w:rPr>
              <w:t>No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C13BDB" w:rsidRPr="00B3527F">
              <w:rPr>
                <w:i/>
                <w:sz w:val="20"/>
              </w:rPr>
              <w:t xml:space="preserve">Client </w:t>
            </w:r>
            <w:r w:rsidR="00C13BDB">
              <w:rPr>
                <w:i/>
                <w:sz w:val="20"/>
              </w:rPr>
              <w:t>Prefers Not to Answer, Data Not Collected</w:t>
            </w:r>
          </w:p>
        </w:tc>
        <w:tc>
          <w:tcPr>
            <w:tcW w:w="1350" w:type="dxa"/>
          </w:tcPr>
          <w:p w14:paraId="3D5EDF81" w14:textId="77777777" w:rsidR="007778F6" w:rsidRPr="00B3527F" w:rsidRDefault="007778F6" w:rsidP="00D92482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0" w:type="dxa"/>
          </w:tcPr>
          <w:p w14:paraId="7BB128EF" w14:textId="77777777" w:rsidR="007778F6" w:rsidRDefault="007778F6" w:rsidP="00D9248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567C4731" w14:textId="77777777" w:rsidR="007778F6" w:rsidRDefault="007778F6" w:rsidP="00D9248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78C41211" w14:textId="77777777" w:rsidR="007778F6" w:rsidRDefault="007778F6" w:rsidP="00D9248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14F60C44" w14:textId="77777777" w:rsidR="007778F6" w:rsidRDefault="007778F6" w:rsidP="00D92482">
            <w:pPr>
              <w:pStyle w:val="ListParagraph"/>
              <w:ind w:left="0"/>
            </w:pPr>
          </w:p>
        </w:tc>
      </w:tr>
      <w:tr w:rsidR="007778F6" w14:paraId="6D6C80B8" w14:textId="77777777" w:rsidTr="00D92482">
        <w:trPr>
          <w:trHeight w:val="432"/>
          <w:jc w:val="center"/>
        </w:trPr>
        <w:tc>
          <w:tcPr>
            <w:tcW w:w="5935" w:type="dxa"/>
          </w:tcPr>
          <w:p w14:paraId="69CEE4CB" w14:textId="090F16FE" w:rsidR="007778F6" w:rsidRPr="0034464B" w:rsidRDefault="007778F6" w:rsidP="00D92482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</w:t>
            </w:r>
            <w:proofErr w:type="gramStart"/>
            <w:r w:rsidRPr="0034464B">
              <w:rPr>
                <w:i/>
                <w:sz w:val="20"/>
              </w:rPr>
              <w:t>No</w:t>
            </w:r>
            <w:proofErr w:type="gramEnd"/>
            <w:r w:rsidRPr="0034464B">
              <w:rPr>
                <w:i/>
                <w:sz w:val="20"/>
              </w:rPr>
              <w:t xml:space="preserve">, Client Doesn’t Know, </w:t>
            </w:r>
            <w:r w:rsidR="00C13BDB" w:rsidRPr="00B3527F">
              <w:rPr>
                <w:i/>
                <w:sz w:val="20"/>
              </w:rPr>
              <w:t xml:space="preserve">Client </w:t>
            </w:r>
            <w:r w:rsidR="00C13BDB">
              <w:rPr>
                <w:i/>
                <w:sz w:val="20"/>
              </w:rPr>
              <w:t>Prefers Not to Answer, Data Not Collected</w:t>
            </w:r>
          </w:p>
        </w:tc>
        <w:tc>
          <w:tcPr>
            <w:tcW w:w="1350" w:type="dxa"/>
            <w:vAlign w:val="center"/>
          </w:tcPr>
          <w:p w14:paraId="412C281F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  <w:vAlign w:val="center"/>
          </w:tcPr>
          <w:p w14:paraId="560C0813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  <w:vAlign w:val="center"/>
          </w:tcPr>
          <w:p w14:paraId="269EA070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  <w:vAlign w:val="center"/>
          </w:tcPr>
          <w:p w14:paraId="2E7DB2DE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  <w:vAlign w:val="center"/>
          </w:tcPr>
          <w:p w14:paraId="2743C1BF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</w:tr>
      <w:tr w:rsidR="007778F6" w14:paraId="714147F1" w14:textId="77777777" w:rsidTr="00D92482">
        <w:trPr>
          <w:jc w:val="center"/>
        </w:trPr>
        <w:tc>
          <w:tcPr>
            <w:tcW w:w="5935" w:type="dxa"/>
            <w:shd w:val="clear" w:color="auto" w:fill="BFBFBF" w:themeFill="background1" w:themeFillShade="BF"/>
          </w:tcPr>
          <w:p w14:paraId="769305DB" w14:textId="77777777" w:rsidR="007778F6" w:rsidRPr="00B3527F" w:rsidRDefault="007778F6" w:rsidP="00D92482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Development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01549BDF" w14:textId="156A362B" w:rsidR="007778F6" w:rsidRPr="00B3527F" w:rsidRDefault="007778F6" w:rsidP="00D92482">
            <w:pPr>
              <w:rPr>
                <w:b/>
                <w:i/>
                <w:sz w:val="20"/>
              </w:rPr>
            </w:pPr>
            <w:r w:rsidRPr="00B3527F">
              <w:rPr>
                <w:i/>
                <w:sz w:val="20"/>
              </w:rPr>
              <w:t xml:space="preserve">Yes, No, Client Doesn’t Know, </w:t>
            </w:r>
            <w:r w:rsidR="000E7643" w:rsidRPr="00B3527F">
              <w:rPr>
                <w:i/>
                <w:sz w:val="20"/>
              </w:rPr>
              <w:t xml:space="preserve">Client </w:t>
            </w:r>
            <w:r w:rsidR="000E7643">
              <w:rPr>
                <w:i/>
                <w:sz w:val="20"/>
              </w:rPr>
              <w:t>Prefers Not to Answer, Data Not Collected</w:t>
            </w:r>
          </w:p>
        </w:tc>
        <w:tc>
          <w:tcPr>
            <w:tcW w:w="1350" w:type="dxa"/>
          </w:tcPr>
          <w:p w14:paraId="25EC707D" w14:textId="77777777" w:rsidR="007778F6" w:rsidRPr="00B3527F" w:rsidRDefault="007778F6" w:rsidP="00D92482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0" w:type="dxa"/>
          </w:tcPr>
          <w:p w14:paraId="7AA420E8" w14:textId="77777777" w:rsidR="007778F6" w:rsidRDefault="007778F6" w:rsidP="00D9248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058F6426" w14:textId="77777777" w:rsidR="007778F6" w:rsidRDefault="007778F6" w:rsidP="00D9248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6901CB69" w14:textId="77777777" w:rsidR="007778F6" w:rsidRDefault="007778F6" w:rsidP="00D9248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04E57189" w14:textId="77777777" w:rsidR="007778F6" w:rsidRDefault="007778F6" w:rsidP="00D92482">
            <w:pPr>
              <w:pStyle w:val="ListParagraph"/>
              <w:ind w:left="0"/>
            </w:pPr>
          </w:p>
        </w:tc>
      </w:tr>
      <w:tr w:rsidR="007778F6" w14:paraId="47D208D8" w14:textId="77777777" w:rsidTr="00D92482">
        <w:trPr>
          <w:trHeight w:val="432"/>
          <w:jc w:val="center"/>
        </w:trPr>
        <w:tc>
          <w:tcPr>
            <w:tcW w:w="5935" w:type="dxa"/>
          </w:tcPr>
          <w:p w14:paraId="7071EB13" w14:textId="2DCB49A2" w:rsidR="007778F6" w:rsidRPr="0034464B" w:rsidRDefault="007778F6" w:rsidP="00D92482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</w:t>
            </w:r>
            <w:proofErr w:type="gramStart"/>
            <w:r w:rsidRPr="0034464B">
              <w:rPr>
                <w:i/>
                <w:sz w:val="20"/>
              </w:rPr>
              <w:t>No</w:t>
            </w:r>
            <w:proofErr w:type="gramEnd"/>
            <w:r w:rsidRPr="0034464B">
              <w:rPr>
                <w:i/>
                <w:sz w:val="20"/>
              </w:rPr>
              <w:t xml:space="preserve">, Client Doesn’t Know, </w:t>
            </w:r>
            <w:r w:rsidR="00C13BDB" w:rsidRPr="00B3527F">
              <w:rPr>
                <w:i/>
                <w:sz w:val="20"/>
              </w:rPr>
              <w:t xml:space="preserve">Client </w:t>
            </w:r>
            <w:r w:rsidR="00C13BDB">
              <w:rPr>
                <w:i/>
                <w:sz w:val="20"/>
              </w:rPr>
              <w:t>Prefers Not to Answer, Data Not Collected</w:t>
            </w:r>
          </w:p>
        </w:tc>
        <w:tc>
          <w:tcPr>
            <w:tcW w:w="1350" w:type="dxa"/>
          </w:tcPr>
          <w:p w14:paraId="5D5421ED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7FA65BD5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2C1DF94F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14F21A27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26E20477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</w:tr>
      <w:tr w:rsidR="007778F6" w14:paraId="7709D580" w14:textId="77777777" w:rsidTr="00D92482">
        <w:trPr>
          <w:trHeight w:val="432"/>
          <w:jc w:val="center"/>
        </w:trPr>
        <w:tc>
          <w:tcPr>
            <w:tcW w:w="5935" w:type="dxa"/>
            <w:shd w:val="pct25" w:color="auto" w:fill="auto"/>
          </w:tcPr>
          <w:p w14:paraId="5FAA2879" w14:textId="77777777" w:rsidR="007778F6" w:rsidRPr="00B3527F" w:rsidRDefault="007778F6" w:rsidP="00D924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ronic Health Condition </w:t>
            </w:r>
            <w:r w:rsidRPr="00A91C12">
              <w:rPr>
                <w:sz w:val="20"/>
              </w:rPr>
              <w:t>(All Clients)</w:t>
            </w:r>
          </w:p>
          <w:p w14:paraId="1DDF9A47" w14:textId="78A0A318" w:rsidR="007778F6" w:rsidRPr="00B3527F" w:rsidRDefault="007778F6" w:rsidP="00D92482">
            <w:pPr>
              <w:rPr>
                <w:b/>
                <w:i/>
                <w:sz w:val="20"/>
              </w:rPr>
            </w:pPr>
            <w:r w:rsidRPr="00B3527F">
              <w:rPr>
                <w:i/>
                <w:sz w:val="20"/>
              </w:rPr>
              <w:t xml:space="preserve">Yes, </w:t>
            </w:r>
            <w:proofErr w:type="gramStart"/>
            <w:r w:rsidRPr="00B3527F">
              <w:rPr>
                <w:i/>
                <w:sz w:val="20"/>
              </w:rPr>
              <w:t>No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C13BDB" w:rsidRPr="00B3527F">
              <w:rPr>
                <w:i/>
                <w:sz w:val="20"/>
              </w:rPr>
              <w:t xml:space="preserve">Client </w:t>
            </w:r>
            <w:r w:rsidR="00C13BDB">
              <w:rPr>
                <w:i/>
                <w:sz w:val="20"/>
              </w:rPr>
              <w:t>Prefers Not to Answer, Data Not Collected</w:t>
            </w:r>
          </w:p>
        </w:tc>
        <w:tc>
          <w:tcPr>
            <w:tcW w:w="1350" w:type="dxa"/>
          </w:tcPr>
          <w:p w14:paraId="262E53FC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5A58BB3E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19142B6B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35D25EF2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629130CB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</w:tr>
      <w:tr w:rsidR="007778F6" w14:paraId="442187D8" w14:textId="77777777" w:rsidTr="00D92482">
        <w:trPr>
          <w:trHeight w:val="432"/>
          <w:jc w:val="center"/>
        </w:trPr>
        <w:tc>
          <w:tcPr>
            <w:tcW w:w="5935" w:type="dxa"/>
          </w:tcPr>
          <w:p w14:paraId="4F509612" w14:textId="5B3571A3" w:rsidR="007778F6" w:rsidRPr="0034464B" w:rsidRDefault="007778F6" w:rsidP="00D92482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</w:t>
            </w:r>
            <w:proofErr w:type="gramStart"/>
            <w:r w:rsidRPr="0034464B">
              <w:rPr>
                <w:i/>
                <w:sz w:val="20"/>
              </w:rPr>
              <w:t>No</w:t>
            </w:r>
            <w:proofErr w:type="gramEnd"/>
            <w:r w:rsidRPr="0034464B">
              <w:rPr>
                <w:i/>
                <w:sz w:val="20"/>
              </w:rPr>
              <w:t xml:space="preserve">, </w:t>
            </w:r>
            <w:r w:rsidR="00C13BDB">
              <w:rPr>
                <w:i/>
                <w:sz w:val="20"/>
              </w:rPr>
              <w:t xml:space="preserve">Client </w:t>
            </w:r>
            <w:r>
              <w:rPr>
                <w:i/>
                <w:sz w:val="20"/>
              </w:rPr>
              <w:t>D</w:t>
            </w:r>
            <w:r w:rsidR="00C13BDB">
              <w:rPr>
                <w:i/>
                <w:sz w:val="20"/>
              </w:rPr>
              <w:t xml:space="preserve">oesn’t </w:t>
            </w:r>
            <w:r>
              <w:rPr>
                <w:i/>
                <w:sz w:val="20"/>
              </w:rPr>
              <w:t>K</w:t>
            </w:r>
            <w:r w:rsidR="00C13BDB">
              <w:rPr>
                <w:i/>
                <w:sz w:val="20"/>
              </w:rPr>
              <w:t>now</w:t>
            </w:r>
            <w:r>
              <w:rPr>
                <w:i/>
                <w:sz w:val="20"/>
              </w:rPr>
              <w:t>,</w:t>
            </w:r>
            <w:r w:rsidRPr="0034464B">
              <w:rPr>
                <w:i/>
                <w:sz w:val="20"/>
              </w:rPr>
              <w:t xml:space="preserve"> </w:t>
            </w:r>
            <w:r w:rsidR="00C13BDB" w:rsidRPr="00B3527F">
              <w:rPr>
                <w:i/>
                <w:sz w:val="20"/>
              </w:rPr>
              <w:t xml:space="preserve">Client </w:t>
            </w:r>
            <w:r w:rsidR="00C13BDB">
              <w:rPr>
                <w:i/>
                <w:sz w:val="20"/>
              </w:rPr>
              <w:t>Prefers Not to Answer, Data Not Collected</w:t>
            </w:r>
          </w:p>
        </w:tc>
        <w:tc>
          <w:tcPr>
            <w:tcW w:w="1350" w:type="dxa"/>
          </w:tcPr>
          <w:p w14:paraId="619A1311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6EDA6DE8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4CB74B5A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2ED28F18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5EC84590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</w:tr>
      <w:tr w:rsidR="007778F6" w14:paraId="055814C8" w14:textId="77777777" w:rsidTr="00D92482">
        <w:trPr>
          <w:trHeight w:val="432"/>
          <w:jc w:val="center"/>
        </w:trPr>
        <w:tc>
          <w:tcPr>
            <w:tcW w:w="5935" w:type="dxa"/>
            <w:shd w:val="pct25" w:color="auto" w:fill="auto"/>
          </w:tcPr>
          <w:p w14:paraId="55653DD6" w14:textId="77777777" w:rsidR="007778F6" w:rsidRPr="00B3527F" w:rsidRDefault="007778F6" w:rsidP="00D924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IV/AIDS </w:t>
            </w:r>
            <w:r w:rsidRPr="00A91C12">
              <w:rPr>
                <w:sz w:val="20"/>
              </w:rPr>
              <w:t>(All Clients)</w:t>
            </w:r>
          </w:p>
          <w:p w14:paraId="280228D0" w14:textId="3A41DFDE" w:rsidR="007778F6" w:rsidRPr="0034464B" w:rsidRDefault="007778F6" w:rsidP="00D92482">
            <w:pPr>
              <w:rPr>
                <w:sz w:val="20"/>
              </w:rPr>
            </w:pPr>
            <w:r w:rsidRPr="00B3527F">
              <w:rPr>
                <w:i/>
                <w:sz w:val="20"/>
              </w:rPr>
              <w:t xml:space="preserve">Yes, </w:t>
            </w:r>
            <w:proofErr w:type="gramStart"/>
            <w:r w:rsidRPr="00B3527F">
              <w:rPr>
                <w:i/>
                <w:sz w:val="20"/>
              </w:rPr>
              <w:t>No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0E7643" w:rsidRPr="00B3527F">
              <w:rPr>
                <w:i/>
                <w:sz w:val="20"/>
              </w:rPr>
              <w:t xml:space="preserve">Client </w:t>
            </w:r>
            <w:r w:rsidR="000E7643">
              <w:rPr>
                <w:i/>
                <w:sz w:val="20"/>
              </w:rPr>
              <w:t>Prefers Not to Answer, Data Not Collected</w:t>
            </w:r>
          </w:p>
        </w:tc>
        <w:tc>
          <w:tcPr>
            <w:tcW w:w="1350" w:type="dxa"/>
          </w:tcPr>
          <w:p w14:paraId="75E486E1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5B176557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2B97A155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731514D7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0ACD6994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</w:tr>
      <w:tr w:rsidR="007778F6" w14:paraId="698F7DFA" w14:textId="77777777" w:rsidTr="00D92482">
        <w:trPr>
          <w:trHeight w:val="432"/>
          <w:jc w:val="center"/>
        </w:trPr>
        <w:tc>
          <w:tcPr>
            <w:tcW w:w="5935" w:type="dxa"/>
          </w:tcPr>
          <w:p w14:paraId="1F21F11C" w14:textId="641885A1" w:rsidR="007778F6" w:rsidRPr="0034464B" w:rsidRDefault="007778F6" w:rsidP="007778F6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</w:t>
            </w:r>
            <w:r>
              <w:rPr>
                <w:sz w:val="20"/>
              </w:rPr>
              <w:t>substantially impair ability to live independently</w:t>
            </w:r>
            <w:r w:rsidRPr="0034464B">
              <w:rPr>
                <w:sz w:val="20"/>
              </w:rPr>
              <w:t xml:space="preserve">? </w:t>
            </w:r>
            <w:r w:rsidRPr="0034464B">
              <w:rPr>
                <w:i/>
                <w:sz w:val="20"/>
              </w:rPr>
              <w:t xml:space="preserve">Yes, </w:t>
            </w:r>
            <w:proofErr w:type="gramStart"/>
            <w:r w:rsidRPr="0034464B">
              <w:rPr>
                <w:i/>
                <w:sz w:val="20"/>
              </w:rPr>
              <w:t>No</w:t>
            </w:r>
            <w:proofErr w:type="gramEnd"/>
            <w:r w:rsidRPr="0034464B">
              <w:rPr>
                <w:i/>
                <w:sz w:val="20"/>
              </w:rPr>
              <w:t xml:space="preserve">, Client Doesn’t Know, </w:t>
            </w:r>
            <w:r w:rsidR="00C13BDB" w:rsidRPr="00B3527F">
              <w:rPr>
                <w:i/>
                <w:sz w:val="20"/>
              </w:rPr>
              <w:t xml:space="preserve">Client </w:t>
            </w:r>
            <w:r w:rsidR="00C13BDB">
              <w:rPr>
                <w:i/>
                <w:sz w:val="20"/>
              </w:rPr>
              <w:t>Prefers Not to Answer, Data Not Collected</w:t>
            </w:r>
          </w:p>
        </w:tc>
        <w:tc>
          <w:tcPr>
            <w:tcW w:w="1350" w:type="dxa"/>
          </w:tcPr>
          <w:p w14:paraId="742B7857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42B49226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24578F0D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4E17B7FE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7EFA760B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</w:tr>
      <w:tr w:rsidR="007778F6" w14:paraId="25746F48" w14:textId="77777777" w:rsidTr="00D92482">
        <w:trPr>
          <w:trHeight w:val="432"/>
          <w:jc w:val="center"/>
        </w:trPr>
        <w:tc>
          <w:tcPr>
            <w:tcW w:w="5935" w:type="dxa"/>
            <w:shd w:val="pct25" w:color="auto" w:fill="auto"/>
          </w:tcPr>
          <w:p w14:paraId="40E0D4EF" w14:textId="085D8454" w:rsidR="007778F6" w:rsidRPr="00B3527F" w:rsidRDefault="007778F6" w:rsidP="00D924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ntal Health </w:t>
            </w:r>
            <w:proofErr w:type="gramStart"/>
            <w:r w:rsidR="000E3146">
              <w:rPr>
                <w:b/>
                <w:sz w:val="20"/>
              </w:rPr>
              <w:t>Disorder</w:t>
            </w:r>
            <w:r w:rsidRPr="00A91C12">
              <w:rPr>
                <w:sz w:val="20"/>
              </w:rPr>
              <w:t>(</w:t>
            </w:r>
            <w:proofErr w:type="gramEnd"/>
            <w:r w:rsidRPr="00A91C12">
              <w:rPr>
                <w:sz w:val="20"/>
              </w:rPr>
              <w:t>All Clients)</w:t>
            </w:r>
          </w:p>
          <w:p w14:paraId="0C55AAFF" w14:textId="77777777" w:rsidR="007778F6" w:rsidRPr="00B3527F" w:rsidRDefault="007778F6" w:rsidP="00D92482">
            <w:pPr>
              <w:rPr>
                <w:b/>
                <w:i/>
                <w:sz w:val="20"/>
              </w:rPr>
            </w:pPr>
            <w:r w:rsidRPr="00B3527F">
              <w:rPr>
                <w:i/>
                <w:sz w:val="20"/>
              </w:rPr>
              <w:t>Yes, No, Client Doesn’t Know, Client Refused</w:t>
            </w:r>
          </w:p>
        </w:tc>
        <w:tc>
          <w:tcPr>
            <w:tcW w:w="1350" w:type="dxa"/>
          </w:tcPr>
          <w:p w14:paraId="4D8DA7C4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4E69EDB5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50D11AFC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01051469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3AECB1F9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</w:tr>
      <w:tr w:rsidR="007778F6" w14:paraId="42588685" w14:textId="77777777" w:rsidTr="00D92482">
        <w:trPr>
          <w:trHeight w:val="432"/>
          <w:jc w:val="center"/>
        </w:trPr>
        <w:tc>
          <w:tcPr>
            <w:tcW w:w="5935" w:type="dxa"/>
          </w:tcPr>
          <w:p w14:paraId="7EDDE994" w14:textId="65D8705A" w:rsidR="007778F6" w:rsidRPr="0034464B" w:rsidRDefault="007778F6" w:rsidP="00D92482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</w:t>
            </w:r>
            <w:proofErr w:type="gramStart"/>
            <w:r w:rsidRPr="0034464B">
              <w:rPr>
                <w:i/>
                <w:sz w:val="20"/>
              </w:rPr>
              <w:t>No</w:t>
            </w:r>
            <w:proofErr w:type="gramEnd"/>
            <w:r w:rsidRPr="0034464B">
              <w:rPr>
                <w:i/>
                <w:sz w:val="20"/>
              </w:rPr>
              <w:t xml:space="preserve">, Client Doesn’t Know, </w:t>
            </w:r>
            <w:r w:rsidR="00C13BDB" w:rsidRPr="00B3527F">
              <w:rPr>
                <w:i/>
                <w:sz w:val="20"/>
              </w:rPr>
              <w:t xml:space="preserve">Client </w:t>
            </w:r>
            <w:r w:rsidR="00C13BDB">
              <w:rPr>
                <w:i/>
                <w:sz w:val="20"/>
              </w:rPr>
              <w:t>Prefers Not to Answer, Data Not Collected</w:t>
            </w:r>
          </w:p>
        </w:tc>
        <w:tc>
          <w:tcPr>
            <w:tcW w:w="1350" w:type="dxa"/>
          </w:tcPr>
          <w:p w14:paraId="2256DD76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797AB3BB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734E1227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151B60E0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56602AD8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</w:tr>
      <w:tr w:rsidR="007778F6" w14:paraId="56C6130B" w14:textId="77777777" w:rsidTr="00D92482">
        <w:trPr>
          <w:trHeight w:val="432"/>
          <w:jc w:val="center"/>
        </w:trPr>
        <w:tc>
          <w:tcPr>
            <w:tcW w:w="5935" w:type="dxa"/>
            <w:shd w:val="pct25" w:color="auto" w:fill="auto"/>
          </w:tcPr>
          <w:p w14:paraId="592D854A" w14:textId="1D31580A" w:rsidR="007778F6" w:rsidRPr="00B3527F" w:rsidRDefault="007778F6" w:rsidP="00D924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bstance Abuse</w:t>
            </w:r>
            <w:r w:rsidR="000E3146">
              <w:rPr>
                <w:b/>
                <w:sz w:val="20"/>
              </w:rPr>
              <w:t xml:space="preserve"> </w:t>
            </w:r>
            <w:proofErr w:type="gramStart"/>
            <w:r w:rsidR="000E3146">
              <w:rPr>
                <w:b/>
                <w:sz w:val="20"/>
              </w:rPr>
              <w:t>Disorder</w:t>
            </w:r>
            <w:r>
              <w:rPr>
                <w:b/>
                <w:sz w:val="20"/>
              </w:rPr>
              <w:t xml:space="preserve">  </w:t>
            </w:r>
            <w:r w:rsidRPr="00A91C12">
              <w:rPr>
                <w:sz w:val="20"/>
              </w:rPr>
              <w:t>(</w:t>
            </w:r>
            <w:proofErr w:type="gramEnd"/>
            <w:r w:rsidRPr="00A91C12">
              <w:rPr>
                <w:sz w:val="20"/>
              </w:rPr>
              <w:t>All Clients)</w:t>
            </w:r>
          </w:p>
          <w:p w14:paraId="425F5414" w14:textId="30A02A37" w:rsidR="007778F6" w:rsidRPr="00B3527F" w:rsidRDefault="007778F6" w:rsidP="00D92482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No, Alcohol, Drug, Both Alcohol and Drug, Client Doesn’t Know, </w:t>
            </w:r>
            <w:r w:rsidR="00C13BDB" w:rsidRPr="00B3527F">
              <w:rPr>
                <w:i/>
                <w:sz w:val="20"/>
              </w:rPr>
              <w:t xml:space="preserve">Client </w:t>
            </w:r>
            <w:r w:rsidR="00C13BDB">
              <w:rPr>
                <w:i/>
                <w:sz w:val="20"/>
              </w:rPr>
              <w:t>Prefers Not to Answer, Data Not Collected</w:t>
            </w:r>
          </w:p>
        </w:tc>
        <w:tc>
          <w:tcPr>
            <w:tcW w:w="1350" w:type="dxa"/>
          </w:tcPr>
          <w:p w14:paraId="5E296831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758F1356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0CE5CDE5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67188336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326E9139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</w:tr>
      <w:tr w:rsidR="007778F6" w14:paraId="26D3545B" w14:textId="77777777" w:rsidTr="00D92482">
        <w:trPr>
          <w:trHeight w:val="432"/>
          <w:jc w:val="center"/>
        </w:trPr>
        <w:tc>
          <w:tcPr>
            <w:tcW w:w="5935" w:type="dxa"/>
          </w:tcPr>
          <w:p w14:paraId="07D576F3" w14:textId="78B6797F" w:rsidR="007778F6" w:rsidRPr="0034464B" w:rsidRDefault="007778F6" w:rsidP="00D92482">
            <w:pPr>
              <w:rPr>
                <w:sz w:val="20"/>
              </w:rPr>
            </w:pPr>
            <w:r w:rsidRPr="0034464B">
              <w:rPr>
                <w:sz w:val="20"/>
              </w:rPr>
              <w:lastRenderedPageBreak/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</w:t>
            </w:r>
            <w:proofErr w:type="gramStart"/>
            <w:r w:rsidRPr="0034464B">
              <w:rPr>
                <w:i/>
                <w:sz w:val="20"/>
              </w:rPr>
              <w:t>No</w:t>
            </w:r>
            <w:proofErr w:type="gramEnd"/>
            <w:r w:rsidRPr="0034464B">
              <w:rPr>
                <w:i/>
                <w:sz w:val="20"/>
              </w:rPr>
              <w:t xml:space="preserve">, Client Doesn’t Know, </w:t>
            </w:r>
            <w:r w:rsidR="00C13BDB" w:rsidRPr="00B3527F">
              <w:rPr>
                <w:i/>
                <w:sz w:val="20"/>
              </w:rPr>
              <w:t xml:space="preserve">Client </w:t>
            </w:r>
            <w:r w:rsidR="00C13BDB">
              <w:rPr>
                <w:i/>
                <w:sz w:val="20"/>
              </w:rPr>
              <w:t>Prefers Not to Answer, Data Not Collected</w:t>
            </w:r>
          </w:p>
        </w:tc>
        <w:tc>
          <w:tcPr>
            <w:tcW w:w="1350" w:type="dxa"/>
          </w:tcPr>
          <w:p w14:paraId="2340F59C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0E1B3765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4528C960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48C23DBE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5EC78201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</w:tr>
    </w:tbl>
    <w:p w14:paraId="1457E16E" w14:textId="77777777" w:rsidR="009F6A78" w:rsidRDefault="009F6A78" w:rsidP="00FA3C0E">
      <w:pPr>
        <w:pStyle w:val="NoSpacing"/>
        <w:rPr>
          <w:rFonts w:asciiTheme="minorHAnsi" w:hAnsiTheme="minorHAnsi"/>
          <w:b/>
          <w:i/>
        </w:rPr>
      </w:pPr>
    </w:p>
    <w:p w14:paraId="0A6FFF8C" w14:textId="77777777" w:rsidR="00912F76" w:rsidRDefault="00912F76" w:rsidP="00991502">
      <w:pPr>
        <w:spacing w:after="0" w:line="240" w:lineRule="auto"/>
        <w:rPr>
          <w:rFonts w:asciiTheme="minorHAnsi" w:hAnsiTheme="minorHAnsi"/>
          <w:sz w:val="20"/>
          <w:szCs w:val="20"/>
        </w:rPr>
        <w:sectPr w:rsidR="00912F76" w:rsidSect="00912F76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05AB5563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18F75AEF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64683D7E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0E0BED3C" w14:textId="77777777" w:rsidR="00856E69" w:rsidRDefault="00856E69" w:rsidP="00856E69">
      <w:pPr>
        <w:pStyle w:val="ListParagraph"/>
        <w:ind w:left="0"/>
        <w:rPr>
          <w:b/>
          <w:u w:val="single"/>
        </w:rPr>
      </w:pPr>
      <w:r w:rsidRPr="00D02402">
        <w:rPr>
          <w:b/>
          <w:sz w:val="28"/>
          <w:szCs w:val="28"/>
          <w:u w:val="single"/>
        </w:rPr>
        <w:t>Health Insurance</w:t>
      </w:r>
      <w:r>
        <w:rPr>
          <w:b/>
          <w:u w:val="single"/>
        </w:rPr>
        <w:t xml:space="preserve"> (</w:t>
      </w:r>
      <w:r>
        <w:rPr>
          <w:b/>
          <w:i/>
          <w:u w:val="single"/>
        </w:rPr>
        <w:t>All clients</w:t>
      </w:r>
      <w:r>
        <w:rPr>
          <w:b/>
          <w:u w:val="single"/>
        </w:rPr>
        <w:t>):</w:t>
      </w:r>
    </w:p>
    <w:p w14:paraId="7A98BDD5" w14:textId="77777777" w:rsidR="00856E69" w:rsidRDefault="00856E69" w:rsidP="00856E69">
      <w:pPr>
        <w:pStyle w:val="NoSpacing"/>
        <w:rPr>
          <w:rFonts w:asciiTheme="minorHAnsi" w:hAnsiTheme="minorHAnsi"/>
        </w:rPr>
      </w:pPr>
    </w:p>
    <w:tbl>
      <w:tblPr>
        <w:tblStyle w:val="TableGrid"/>
        <w:tblW w:w="15136" w:type="dxa"/>
        <w:jc w:val="center"/>
        <w:tblLook w:val="04A0" w:firstRow="1" w:lastRow="0" w:firstColumn="1" w:lastColumn="0" w:noHBand="0" w:noVBand="1"/>
      </w:tblPr>
      <w:tblGrid>
        <w:gridCol w:w="3091"/>
        <w:gridCol w:w="3077"/>
        <w:gridCol w:w="2990"/>
        <w:gridCol w:w="2988"/>
        <w:gridCol w:w="2990"/>
      </w:tblGrid>
      <w:tr w:rsidR="00856E69" w14:paraId="5803EF50" w14:textId="77777777" w:rsidTr="0089562C">
        <w:trPr>
          <w:trHeight w:val="27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B78692" w14:textId="77777777" w:rsidR="00856E69" w:rsidRDefault="00856E69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ead of Household (HOH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B261FC" w14:textId="77777777" w:rsidR="00856E69" w:rsidRDefault="00856E69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65DD4E" w14:textId="77777777" w:rsidR="00856E69" w:rsidRDefault="00856E69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E7F497" w14:textId="77777777" w:rsidR="00856E69" w:rsidRDefault="00856E69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9F3D6A" w14:textId="77777777" w:rsidR="00856E69" w:rsidRDefault="00856E69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5</w:t>
            </w:r>
          </w:p>
        </w:tc>
      </w:tr>
      <w:tr w:rsidR="00856E69" w14:paraId="5FB7D90E" w14:textId="77777777" w:rsidTr="0089562C">
        <w:trPr>
          <w:trHeight w:val="443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A7CE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76325835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046EE94F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2DF93F83" w14:textId="27E5DC7E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Veteran’s </w:t>
            </w:r>
            <w:r w:rsidR="00C13BDB">
              <w:rPr>
                <w:rFonts w:asciiTheme="minorHAnsi" w:hAnsiTheme="minorHAnsi"/>
                <w:sz w:val="20"/>
                <w:szCs w:val="20"/>
              </w:rPr>
              <w:t xml:space="preserve">Health </w:t>
            </w:r>
            <w:r>
              <w:rPr>
                <w:rFonts w:asciiTheme="minorHAnsi" w:hAnsiTheme="minorHAnsi"/>
                <w:sz w:val="20"/>
                <w:szCs w:val="20"/>
              </w:rPr>
              <w:t>Administration (V</w:t>
            </w:r>
            <w:r w:rsidR="00C13BDB">
              <w:rPr>
                <w:rFonts w:asciiTheme="minorHAnsi" w:hAnsiTheme="minorHAnsi"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) </w:t>
            </w:r>
          </w:p>
          <w:p w14:paraId="4E0646D3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61D7FC5E" w14:textId="77777777" w:rsidR="00856E69" w:rsidRDefault="00856E69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35F99BAF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43D653E1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105CA746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4D89D550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3BC93056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</w:p>
          <w:p w14:paraId="305017A7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_</w:t>
            </w:r>
          </w:p>
          <w:p w14:paraId="0BA8354B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4F1126A2" w14:textId="77777777" w:rsidR="00856E69" w:rsidRDefault="00856E69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EB04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115BF450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0FB85E35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2F02D31F" w14:textId="4C5ECC6A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13BDB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1A6A2B20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76051C73" w14:textId="77777777" w:rsidR="00856E69" w:rsidRDefault="00856E69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3D215FF6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446B47B1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62AA3DA5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380BD5CF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39162B22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</w:p>
          <w:p w14:paraId="22819564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604CCF3B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7DB6E338" w14:textId="77777777" w:rsidR="00856E69" w:rsidRDefault="00856E69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E4E9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3755AB5E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6C9BFE33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3773EE8D" w14:textId="5D3AD9FF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13BDB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75937328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34B5C0DD" w14:textId="77777777" w:rsidR="00856E69" w:rsidRDefault="00856E69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3BB4B786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1EF17655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30556EE0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588B529A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73ECC5DE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</w:p>
          <w:p w14:paraId="5D6FD360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260D0249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5C1D8063" w14:textId="77777777" w:rsidR="00856E69" w:rsidRDefault="00856E69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35F2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2BC978E8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6B3016A6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2EE1CB40" w14:textId="20CDE475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13BDB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273F3449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3EC5ACC9" w14:textId="77777777" w:rsidR="00856E69" w:rsidRDefault="00856E69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408273CF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67A1AF67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40D2EF24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772D010E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148E7325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</w:p>
          <w:p w14:paraId="37E40C10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42AF8F70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641E9C6B" w14:textId="77777777" w:rsidR="00856E69" w:rsidRDefault="00856E69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A1D2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5A43ACCF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714971E4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29A318DD" w14:textId="50C96368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13BDB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70FD9273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4AE84082" w14:textId="77777777" w:rsidR="00856E69" w:rsidRDefault="00856E69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4AFFA972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4D145BAC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210DA67C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23B8A416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7D7BACF1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</w:p>
          <w:p w14:paraId="0CA6884C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6BC79111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621521A0" w14:textId="77777777" w:rsidR="00856E69" w:rsidRDefault="00856E69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</w:tbl>
    <w:p w14:paraId="2B0ED770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736BA5FF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03CC1E54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48B42534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42040792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2FA3310D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229D7E5D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0F0589EF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6CE80047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728F415D" w14:textId="77777777" w:rsidR="00C13BDB" w:rsidRDefault="00C13BDB" w:rsidP="006738C2">
      <w:pPr>
        <w:spacing w:after="0" w:line="240" w:lineRule="auto"/>
        <w:rPr>
          <w:b/>
          <w:u w:val="single"/>
        </w:rPr>
      </w:pPr>
    </w:p>
    <w:p w14:paraId="01EF4E06" w14:textId="77777777" w:rsidR="00C13BDB" w:rsidRDefault="00C13BDB" w:rsidP="006738C2">
      <w:pPr>
        <w:spacing w:after="0" w:line="240" w:lineRule="auto"/>
        <w:rPr>
          <w:b/>
          <w:u w:val="single"/>
        </w:rPr>
      </w:pPr>
    </w:p>
    <w:p w14:paraId="58E4BF15" w14:textId="77777777" w:rsidR="00C13BDB" w:rsidRDefault="00C13BDB" w:rsidP="006738C2">
      <w:pPr>
        <w:spacing w:after="0" w:line="240" w:lineRule="auto"/>
        <w:rPr>
          <w:b/>
          <w:u w:val="single"/>
        </w:rPr>
      </w:pPr>
    </w:p>
    <w:p w14:paraId="1B5F8F3E" w14:textId="77777777" w:rsidR="003F6F28" w:rsidRDefault="003F6F28" w:rsidP="003F6F28">
      <w:pPr>
        <w:pStyle w:val="NoSpacing"/>
        <w:rPr>
          <w:rFonts w:asciiTheme="minorHAnsi" w:eastAsiaTheme="minorEastAsia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Income</w:t>
      </w:r>
    </w:p>
    <w:p w14:paraId="3C070348" w14:textId="4A7D0252" w:rsidR="003F6F28" w:rsidRDefault="003F6F28" w:rsidP="003F6F28">
      <w:pPr>
        <w:pStyle w:val="NoSpacing"/>
      </w:pPr>
      <w:r>
        <w:rPr>
          <w:rFonts w:asciiTheme="minorHAnsi" w:hAnsiTheme="minorHAnsi" w:cstheme="minorHAnsi"/>
          <w:b/>
        </w:rPr>
        <w:t>Income received from any source (HOH and Adults only)?</w:t>
      </w:r>
      <w:r>
        <w:rPr>
          <w:b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</w:t>
      </w:r>
      <w:r w:rsidR="00C13BDB">
        <w:rPr>
          <w:sz w:val="20"/>
          <w:szCs w:val="20"/>
        </w:rPr>
        <w:t>Prefers Not to Answer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7415BF1D" w14:textId="77777777" w:rsidR="003F6F28" w:rsidRDefault="003F6F28" w:rsidP="003F6F28">
      <w:pPr>
        <w:pStyle w:val="NoSpacing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*Note:</w:t>
      </w:r>
      <w:r>
        <w:rPr>
          <w:rFonts w:asciiTheme="minorHAnsi" w:hAnsiTheme="minorHAnsi" w:cstheme="minorHAnsi"/>
          <w:i/>
        </w:rPr>
        <w:t xml:space="preserve"> Income received by or on behalf of a minor child should be recorded as part of the household income under the Head of Household</w:t>
      </w:r>
      <w:r>
        <w:rPr>
          <w:rFonts w:asciiTheme="minorHAnsi" w:hAnsiTheme="minorHAnsi" w:cstheme="minorHAnsi"/>
          <w:b/>
          <w:i/>
        </w:rPr>
        <w:t xml:space="preserve">. </w:t>
      </w:r>
    </w:p>
    <w:p w14:paraId="0151B333" w14:textId="77777777" w:rsidR="006738C2" w:rsidRPr="005D0BB7" w:rsidRDefault="006738C2" w:rsidP="006738C2">
      <w:pPr>
        <w:spacing w:after="0" w:line="240" w:lineRule="auto"/>
        <w:rPr>
          <w:b/>
          <w:sz w:val="10"/>
        </w:rPr>
      </w:pPr>
    </w:p>
    <w:tbl>
      <w:tblPr>
        <w:tblW w:w="14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6"/>
        <w:gridCol w:w="2013"/>
        <w:gridCol w:w="1925"/>
        <w:gridCol w:w="1925"/>
        <w:gridCol w:w="2200"/>
        <w:gridCol w:w="2200"/>
      </w:tblGrid>
      <w:tr w:rsidR="006738C2" w14:paraId="564E5D49" w14:textId="77777777" w:rsidTr="00856E69">
        <w:trPr>
          <w:trHeight w:val="436"/>
          <w:jc w:val="center"/>
        </w:trPr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6546227" w14:textId="77777777" w:rsidR="006738C2" w:rsidRDefault="006738C2" w:rsidP="00D92482">
            <w:pPr>
              <w:rPr>
                <w:rFonts w:eastAsiaTheme="minorHAnsi"/>
              </w:rPr>
            </w:pPr>
          </w:p>
        </w:tc>
        <w:tc>
          <w:tcPr>
            <w:tcW w:w="20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6359A" w14:textId="77777777" w:rsidR="006738C2" w:rsidRDefault="006738C2" w:rsidP="00D924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ead of Household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6834C88" w14:textId="77777777" w:rsidR="006738C2" w:rsidRDefault="003F6F28" w:rsidP="00D924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2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BD35A" w14:textId="77777777" w:rsidR="006738C2" w:rsidRDefault="006738C2" w:rsidP="00D924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</w:t>
            </w:r>
            <w:r w:rsidR="003F6F28">
              <w:rPr>
                <w:b/>
                <w:sz w:val="18"/>
                <w:szCs w:val="20"/>
              </w:rPr>
              <w:t>er 3</w:t>
            </w:r>
          </w:p>
        </w:tc>
        <w:tc>
          <w:tcPr>
            <w:tcW w:w="2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7E448" w14:textId="77777777" w:rsidR="006738C2" w:rsidRDefault="003F6F28" w:rsidP="00D92482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4</w:t>
            </w:r>
          </w:p>
        </w:tc>
        <w:tc>
          <w:tcPr>
            <w:tcW w:w="2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D8E06" w14:textId="77777777" w:rsidR="006738C2" w:rsidRDefault="003F6F28" w:rsidP="00D92482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5</w:t>
            </w:r>
          </w:p>
        </w:tc>
      </w:tr>
      <w:tr w:rsidR="006738C2" w14:paraId="5EA59CA2" w14:textId="77777777" w:rsidTr="00856E69">
        <w:trPr>
          <w:trHeight w:val="436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175DA2F2" w14:textId="77777777" w:rsidR="006738C2" w:rsidRDefault="006738C2" w:rsidP="00D924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b/>
                <w:szCs w:val="20"/>
              </w:rPr>
              <w:t>Income Type</w:t>
            </w:r>
          </w:p>
        </w:tc>
        <w:tc>
          <w:tcPr>
            <w:tcW w:w="20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0E731" w14:textId="77777777" w:rsidR="006738C2" w:rsidRPr="00F24436" w:rsidRDefault="006738C2" w:rsidP="00D924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AF2355E" w14:textId="77777777" w:rsidR="006738C2" w:rsidRPr="00F24436" w:rsidRDefault="006738C2" w:rsidP="00D924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626A5" w14:textId="77777777" w:rsidR="006738C2" w:rsidRPr="00F24436" w:rsidRDefault="006738C2" w:rsidP="00D924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2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57D6D" w14:textId="77777777" w:rsidR="006738C2" w:rsidRPr="00F24436" w:rsidRDefault="006738C2" w:rsidP="00D92482">
            <w:pPr>
              <w:pStyle w:val="ListParagraph"/>
              <w:spacing w:after="0"/>
              <w:ind w:left="0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2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9B79A" w14:textId="77777777" w:rsidR="006738C2" w:rsidRPr="00F24436" w:rsidRDefault="006738C2" w:rsidP="00D92482">
            <w:pPr>
              <w:pStyle w:val="ListParagraph"/>
              <w:spacing w:after="0"/>
              <w:ind w:left="0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</w:tr>
      <w:tr w:rsidR="006738C2" w14:paraId="762CD317" w14:textId="77777777" w:rsidTr="00856E69">
        <w:trPr>
          <w:trHeight w:val="232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DF47" w14:textId="77777777" w:rsidR="006738C2" w:rsidRPr="003F6F28" w:rsidRDefault="003F6F28" w:rsidP="00D924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Unemployment Insuranc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53E6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0B7F85BC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356B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2595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AB8E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4C1E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738C2" w14:paraId="67AADC37" w14:textId="77777777" w:rsidTr="00856E69">
        <w:trPr>
          <w:trHeight w:val="249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2267" w14:textId="77777777" w:rsidR="006738C2" w:rsidRPr="003F6F28" w:rsidRDefault="003F6F28" w:rsidP="00D924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Earned Income (i.e., employment income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8570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0F32E020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D536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B31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50B9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8C58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738C2" w14:paraId="19F00D7D" w14:textId="77777777" w:rsidTr="00856E69">
        <w:trPr>
          <w:trHeight w:val="249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186D" w14:textId="77777777" w:rsidR="006738C2" w:rsidRPr="003F6F28" w:rsidRDefault="003F6F28" w:rsidP="00D924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Supplemental Security Income (SSI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DD65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78256B0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8677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459D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95B0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723B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738C2" w14:paraId="47A2B085" w14:textId="77777777" w:rsidTr="00856E69">
        <w:trPr>
          <w:trHeight w:val="232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5E6" w14:textId="77777777" w:rsidR="006738C2" w:rsidRPr="003F6F28" w:rsidRDefault="003F6F28" w:rsidP="00D924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Social Security Disability Insurance (SSDI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88F3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104CEA8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F0F4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8605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75A9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BA5E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738C2" w14:paraId="0CDB445D" w14:textId="77777777" w:rsidTr="00856E69">
        <w:trPr>
          <w:trHeight w:val="249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A845" w14:textId="77777777" w:rsidR="006738C2" w:rsidRPr="003F6F28" w:rsidRDefault="003F6F28" w:rsidP="00D924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VA Service-Connected Disability Compensation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439E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18CFB76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A979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500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D3C3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B39B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738C2" w14:paraId="1632E976" w14:textId="77777777" w:rsidTr="00856E69">
        <w:trPr>
          <w:trHeight w:val="249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4B6C" w14:textId="77777777" w:rsidR="006738C2" w:rsidRPr="003F6F28" w:rsidRDefault="006738C2" w:rsidP="00D924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sz w:val="18"/>
                <w:szCs w:val="18"/>
              </w:rPr>
              <w:t>Private Disability Insuranc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4B73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0372CC0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C7E0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953F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668F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392A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738C2" w14:paraId="28200AC7" w14:textId="77777777" w:rsidTr="00856E69">
        <w:trPr>
          <w:trHeight w:val="249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083E" w14:textId="77777777" w:rsidR="006738C2" w:rsidRPr="003F6F28" w:rsidRDefault="003F6F28" w:rsidP="00D9248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General Assistance (GA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0B16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2463FA9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E2C1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CDF8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8459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41B2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738C2" w14:paraId="2655D18C" w14:textId="77777777" w:rsidTr="00856E69">
        <w:trPr>
          <w:trHeight w:val="249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04A4836" w14:textId="77777777" w:rsidR="006738C2" w:rsidRPr="003F6F28" w:rsidRDefault="003F6F28" w:rsidP="00D924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Temporary Assistance for Needy Families (TANF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CC12A3D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97E5248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7232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9A12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56F7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24F0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9562BC" w14:paraId="5583E9DD" w14:textId="77777777" w:rsidTr="00856E69">
        <w:trPr>
          <w:trHeight w:val="418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54B0D7" w14:textId="77777777" w:rsidR="009562BC" w:rsidRPr="003F6F28" w:rsidRDefault="003F6F28" w:rsidP="00D9248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Retirement income from Social Securit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D10FECC" w14:textId="77777777" w:rsidR="009562BC" w:rsidRDefault="009562BC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B804" w14:textId="77777777" w:rsidR="009562BC" w:rsidRDefault="009562BC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5E7A" w14:textId="77777777" w:rsidR="009562BC" w:rsidRDefault="009562BC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2CE2" w14:textId="77777777" w:rsidR="009562BC" w:rsidRDefault="009562BC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CDA4" w14:textId="77777777" w:rsidR="009562BC" w:rsidRDefault="009562BC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9562BC" w14:paraId="672E2BA5" w14:textId="77777777" w:rsidTr="00856E69">
        <w:trPr>
          <w:trHeight w:val="407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AFA298" w14:textId="77777777" w:rsidR="009562BC" w:rsidRPr="003F6F28" w:rsidRDefault="003F6F28" w:rsidP="00D9248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VA Non-Service-Connected Disability Pension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CFD7CDC" w14:textId="77777777" w:rsidR="009562BC" w:rsidRDefault="009562BC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BD05" w14:textId="77777777" w:rsidR="009562BC" w:rsidRDefault="009562BC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2C07" w14:textId="77777777" w:rsidR="009562BC" w:rsidRDefault="009562BC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DFC3" w14:textId="77777777" w:rsidR="009562BC" w:rsidRDefault="009562BC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FFCD" w14:textId="77777777" w:rsidR="009562BC" w:rsidRDefault="009562BC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9562BC" w14:paraId="14D7CD8B" w14:textId="77777777" w:rsidTr="00856E69">
        <w:trPr>
          <w:trHeight w:val="489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4D406A" w14:textId="77777777" w:rsidR="009562BC" w:rsidRPr="003F6F28" w:rsidRDefault="003F6F28" w:rsidP="009562BC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Pension or retirement income from a former job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AD1CCB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5C01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7E68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5949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28F3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9562BC" w14:paraId="16CB0369" w14:textId="77777777" w:rsidTr="00856E69">
        <w:trPr>
          <w:trHeight w:val="407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F50A1D" w14:textId="77777777" w:rsidR="009562BC" w:rsidRPr="003F6F28" w:rsidRDefault="003F6F28" w:rsidP="009562BC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Child support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491D25B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9C0A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133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EC00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9A1D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9562BC" w14:paraId="75E2931D" w14:textId="77777777" w:rsidTr="00856E69">
        <w:trPr>
          <w:trHeight w:val="387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4E8174" w14:textId="77777777" w:rsidR="009562BC" w:rsidRPr="003F6F28" w:rsidRDefault="003F6F28" w:rsidP="009562B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Alimony or other spousal support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FC8FC5C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1842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76B7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230C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51A9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9562BC" w14:paraId="59256BF9" w14:textId="77777777" w:rsidTr="00856E69">
        <w:trPr>
          <w:trHeight w:val="407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32ADC2" w14:textId="77777777" w:rsidR="009562BC" w:rsidRPr="003F6F28" w:rsidRDefault="003F6F28" w:rsidP="009562BC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  <w:highlight w:val="yellow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Other Sourc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340A673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3B61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DB86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61A6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91A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9562BC" w14:paraId="595675C3" w14:textId="77777777" w:rsidTr="00856E69">
        <w:trPr>
          <w:trHeight w:val="489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BAC0BC6" w14:textId="77777777" w:rsidR="009562BC" w:rsidRPr="003F6F28" w:rsidRDefault="003F6F28" w:rsidP="009562B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Worker’s Compensation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624C5603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8C9BF1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E4720C7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C13CEC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4B0046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856E69" w14:paraId="369E566D" w14:textId="77777777" w:rsidTr="00856E69">
        <w:trPr>
          <w:trHeight w:val="489"/>
          <w:jc w:val="center"/>
        </w:trPr>
        <w:tc>
          <w:tcPr>
            <w:tcW w:w="43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4F0AF40" w14:textId="77777777" w:rsidR="00856E69" w:rsidRPr="00856E69" w:rsidRDefault="00856E69" w:rsidP="00856E69">
            <w:pPr>
              <w:pStyle w:val="ListParagraph"/>
              <w:spacing w:after="0"/>
              <w:ind w:left="0"/>
              <w:jc w:val="right"/>
              <w:rPr>
                <w:rFonts w:asciiTheme="minorHAnsi" w:hAnsiTheme="minorHAnsi" w:cstheme="minorHAnsi"/>
                <w:b/>
                <w:color w:val="3C3E41"/>
                <w:sz w:val="18"/>
                <w:szCs w:val="18"/>
                <w:shd w:val="clear" w:color="auto" w:fill="F9F9F9"/>
              </w:rPr>
            </w:pPr>
            <w:r w:rsidRPr="00856E69">
              <w:rPr>
                <w:rFonts w:asciiTheme="minorHAnsi" w:hAnsiTheme="minorHAnsi" w:cstheme="minorHAnsi"/>
                <w:b/>
                <w:color w:val="3C3E41"/>
                <w:sz w:val="18"/>
                <w:szCs w:val="18"/>
                <w:highlight w:val="lightGray"/>
                <w:shd w:val="clear" w:color="auto" w:fill="F9F9F9"/>
              </w:rPr>
              <w:lastRenderedPageBreak/>
              <w:t>Client Income Total:</w:t>
            </w:r>
          </w:p>
        </w:tc>
        <w:tc>
          <w:tcPr>
            <w:tcW w:w="2013" w:type="dxa"/>
            <w:tcBorders>
              <w:top w:val="single" w:sz="18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801C4C" w14:textId="77777777" w:rsidR="00856E69" w:rsidRDefault="00856E69" w:rsidP="00856E69">
            <w:pPr>
              <w:pStyle w:val="ListParagraph"/>
              <w:spacing w:after="0"/>
              <w:ind w:left="0"/>
              <w:jc w:val="center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CA2E41" w14:textId="77777777" w:rsidR="00856E69" w:rsidRDefault="00856E69" w:rsidP="00856E69">
            <w:pPr>
              <w:pStyle w:val="ListParagraph"/>
              <w:spacing w:after="0"/>
              <w:ind w:left="0"/>
              <w:jc w:val="center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5D589E" w14:textId="77777777" w:rsidR="00856E69" w:rsidRDefault="00856E69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1D8501" w14:textId="77777777" w:rsidR="00856E69" w:rsidRDefault="00856E69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846EE0" w14:textId="77777777" w:rsidR="00856E69" w:rsidRDefault="00856E69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</w:tbl>
    <w:p w14:paraId="73665F46" w14:textId="77777777" w:rsidR="0040492F" w:rsidRDefault="0040492F" w:rsidP="0040492F">
      <w:pPr>
        <w:pStyle w:val="NoSpacing"/>
        <w:rPr>
          <w:rFonts w:asciiTheme="minorHAnsi" w:hAnsiTheme="minorHAnsi"/>
          <w:sz w:val="20"/>
          <w:szCs w:val="20"/>
        </w:rPr>
      </w:pPr>
    </w:p>
    <w:p w14:paraId="3961EBCD" w14:textId="77777777" w:rsidR="009562BC" w:rsidRDefault="009562BC" w:rsidP="0040492F">
      <w:pPr>
        <w:pStyle w:val="NoSpacing"/>
        <w:rPr>
          <w:rFonts w:asciiTheme="minorHAnsi" w:hAnsiTheme="minorHAnsi"/>
          <w:sz w:val="20"/>
          <w:szCs w:val="20"/>
        </w:rPr>
      </w:pPr>
    </w:p>
    <w:p w14:paraId="7C9FFC8C" w14:textId="77777777" w:rsidR="009562BC" w:rsidRDefault="009562BC" w:rsidP="0040492F">
      <w:pPr>
        <w:pStyle w:val="NoSpacing"/>
        <w:rPr>
          <w:rFonts w:asciiTheme="minorHAnsi" w:hAnsiTheme="minorHAnsi"/>
          <w:sz w:val="20"/>
          <w:szCs w:val="20"/>
        </w:rPr>
      </w:pPr>
    </w:p>
    <w:p w14:paraId="20A88856" w14:textId="77777777" w:rsidR="009562BC" w:rsidRDefault="009562BC" w:rsidP="0040492F">
      <w:pPr>
        <w:pStyle w:val="NoSpacing"/>
        <w:rPr>
          <w:rFonts w:asciiTheme="minorHAnsi" w:hAnsiTheme="minorHAnsi"/>
          <w:sz w:val="20"/>
          <w:szCs w:val="20"/>
        </w:rPr>
      </w:pPr>
    </w:p>
    <w:p w14:paraId="7C832048" w14:textId="77777777" w:rsidR="009562BC" w:rsidRDefault="009562BC" w:rsidP="0040492F">
      <w:pPr>
        <w:pStyle w:val="NoSpacing"/>
        <w:rPr>
          <w:rFonts w:asciiTheme="minorHAnsi" w:hAnsiTheme="minorHAnsi"/>
          <w:sz w:val="20"/>
          <w:szCs w:val="20"/>
        </w:rPr>
      </w:pPr>
    </w:p>
    <w:p w14:paraId="4D7A7094" w14:textId="77777777" w:rsidR="009562BC" w:rsidRDefault="009562BC" w:rsidP="0040492F">
      <w:pPr>
        <w:pStyle w:val="NoSpacing"/>
        <w:rPr>
          <w:rFonts w:asciiTheme="minorHAnsi" w:hAnsiTheme="minorHAnsi"/>
          <w:sz w:val="20"/>
          <w:szCs w:val="20"/>
        </w:rPr>
      </w:pPr>
    </w:p>
    <w:p w14:paraId="6D3DB282" w14:textId="77777777" w:rsidR="009562BC" w:rsidRDefault="009562BC" w:rsidP="0040492F">
      <w:pPr>
        <w:pStyle w:val="NoSpacing"/>
        <w:rPr>
          <w:rFonts w:asciiTheme="minorHAnsi" w:hAnsiTheme="minorHAnsi"/>
          <w:sz w:val="20"/>
          <w:szCs w:val="20"/>
        </w:rPr>
      </w:pPr>
    </w:p>
    <w:p w14:paraId="72F60FC6" w14:textId="77777777" w:rsidR="009562BC" w:rsidRDefault="009562BC" w:rsidP="0040492F">
      <w:pPr>
        <w:pStyle w:val="NoSpacing"/>
        <w:rPr>
          <w:rFonts w:asciiTheme="minorHAnsi" w:hAnsiTheme="minorHAnsi"/>
          <w:sz w:val="20"/>
          <w:szCs w:val="20"/>
        </w:rPr>
      </w:pPr>
    </w:p>
    <w:p w14:paraId="64C80428" w14:textId="77777777" w:rsidR="009562BC" w:rsidRDefault="009562BC" w:rsidP="0040492F">
      <w:pPr>
        <w:pStyle w:val="NoSpacing"/>
        <w:rPr>
          <w:rFonts w:asciiTheme="minorHAnsi" w:hAnsiTheme="minorHAnsi"/>
          <w:sz w:val="20"/>
          <w:szCs w:val="20"/>
        </w:rPr>
      </w:pPr>
    </w:p>
    <w:p w14:paraId="68545BA7" w14:textId="77777777" w:rsidR="009562BC" w:rsidRDefault="009562BC" w:rsidP="0040492F">
      <w:pPr>
        <w:pStyle w:val="NoSpacing"/>
        <w:rPr>
          <w:rFonts w:asciiTheme="minorHAnsi" w:hAnsiTheme="minorHAnsi"/>
          <w:sz w:val="20"/>
          <w:szCs w:val="20"/>
        </w:rPr>
      </w:pPr>
    </w:p>
    <w:p w14:paraId="074D0FCE" w14:textId="77777777" w:rsidR="009562BC" w:rsidRDefault="009562BC" w:rsidP="0040492F">
      <w:pPr>
        <w:pStyle w:val="NoSpacing"/>
        <w:rPr>
          <w:rFonts w:asciiTheme="minorHAnsi" w:hAnsiTheme="minorHAnsi"/>
          <w:sz w:val="20"/>
          <w:szCs w:val="20"/>
        </w:rPr>
      </w:pPr>
    </w:p>
    <w:p w14:paraId="32640829" w14:textId="77777777" w:rsidR="003409EB" w:rsidRPr="005D6BB3" w:rsidRDefault="003409EB" w:rsidP="003409EB">
      <w:pPr>
        <w:rPr>
          <w:b/>
          <w:i/>
        </w:rPr>
      </w:pPr>
      <w:r>
        <w:rPr>
          <w:rFonts w:asciiTheme="minorHAnsi" w:hAnsiTheme="minorHAnsi"/>
          <w:sz w:val="20"/>
          <w:szCs w:val="20"/>
        </w:rPr>
        <w:br/>
      </w:r>
    </w:p>
    <w:p w14:paraId="4299DAD2" w14:textId="77777777" w:rsidR="0040492F" w:rsidRPr="00CC734C" w:rsidRDefault="0040492F" w:rsidP="006738C2">
      <w:pPr>
        <w:pStyle w:val="NoSpacing"/>
        <w:rPr>
          <w:rFonts w:asciiTheme="minorHAnsi" w:hAnsiTheme="minorHAnsi"/>
          <w:sz w:val="20"/>
          <w:szCs w:val="20"/>
        </w:rPr>
      </w:pPr>
    </w:p>
    <w:sectPr w:rsidR="0040492F" w:rsidRPr="00CC734C" w:rsidSect="003409EB">
      <w:headerReference w:type="default" r:id="rId12"/>
      <w:footerReference w:type="default" r:id="rId13"/>
      <w:type w:val="continuous"/>
      <w:pgSz w:w="15840" w:h="12240" w:orient="landscape" w:code="1"/>
      <w:pgMar w:top="576" w:right="576" w:bottom="576" w:left="576" w:header="0" w:footer="0" w:gutter="0"/>
      <w:cols w:space="4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B22F6" w14:textId="77777777" w:rsidR="00BD1C19" w:rsidRDefault="00BD1C19" w:rsidP="00115A82">
      <w:pPr>
        <w:spacing w:after="0" w:line="240" w:lineRule="auto"/>
      </w:pPr>
      <w:r>
        <w:separator/>
      </w:r>
    </w:p>
  </w:endnote>
  <w:endnote w:type="continuationSeparator" w:id="0">
    <w:p w14:paraId="22519A15" w14:textId="77777777" w:rsidR="00BD1C19" w:rsidRDefault="00BD1C19" w:rsidP="001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7EC1" w14:textId="1A0141C0" w:rsidR="006D46DC" w:rsidRPr="006D46DC" w:rsidRDefault="006D46DC">
    <w:pPr>
      <w:pStyle w:val="Footer"/>
      <w:rPr>
        <w:i/>
      </w:rPr>
    </w:pPr>
    <w:r w:rsidRPr="006D46DC">
      <w:rPr>
        <w:i/>
        <w:sz w:val="20"/>
      </w:rPr>
      <w:t xml:space="preserve">CT Statewide </w:t>
    </w:r>
    <w:r w:rsidR="00F277DA">
      <w:rPr>
        <w:i/>
        <w:sz w:val="20"/>
      </w:rPr>
      <w:t>RRH/HP/ESG</w:t>
    </w:r>
    <w:r w:rsidRPr="006D46DC">
      <w:rPr>
        <w:i/>
        <w:sz w:val="20"/>
      </w:rPr>
      <w:t xml:space="preserve"> Discharge Form (ver2</w:t>
    </w:r>
    <w:r w:rsidR="00C637C9">
      <w:rPr>
        <w:i/>
        <w:sz w:val="20"/>
      </w:rPr>
      <w:t>02</w:t>
    </w:r>
    <w:r w:rsidR="00C13BDB">
      <w:rPr>
        <w:i/>
        <w:sz w:val="20"/>
      </w:rPr>
      <w:t>3</w:t>
    </w:r>
    <w:r w:rsidRPr="006D46DC">
      <w:rPr>
        <w:i/>
        <w:sz w:val="20"/>
      </w:rPr>
      <w:t>.</w:t>
    </w:r>
    <w:r w:rsidR="00C637C9">
      <w:rPr>
        <w:i/>
        <w:sz w:val="20"/>
      </w:rPr>
      <w:t>09</w:t>
    </w:r>
    <w:r w:rsidRPr="006D46DC">
      <w:rPr>
        <w:i/>
        <w:sz w:val="20"/>
      </w:rPr>
      <w:t>.</w:t>
    </w:r>
    <w:r w:rsidR="00C13BDB">
      <w:rPr>
        <w:i/>
        <w:sz w:val="20"/>
      </w:rPr>
      <w:t>25</w:t>
    </w:r>
    <w:r w:rsidR="00320487">
      <w:rPr>
        <w:i/>
        <w:sz w:val="20"/>
      </w:rPr>
      <w:t>)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83"/>
      <w:gridCol w:w="564"/>
      <w:gridCol w:w="564"/>
      <w:gridCol w:w="6777"/>
    </w:tblGrid>
    <w:tr w:rsidR="00F277DA" w14:paraId="2384B6B7" w14:textId="77777777" w:rsidTr="00F277DA">
      <w:tc>
        <w:tcPr>
          <w:tcW w:w="2309" w:type="pct"/>
        </w:tcPr>
        <w:p w14:paraId="64D3E10C" w14:textId="4D6DC288" w:rsidR="00F277DA" w:rsidRPr="006D46DC" w:rsidRDefault="00000000" w:rsidP="00F277DA">
          <w:pPr>
            <w:pStyle w:val="Footer"/>
            <w:tabs>
              <w:tab w:val="clear" w:pos="4680"/>
              <w:tab w:val="clear" w:pos="9360"/>
            </w:tabs>
            <w:rPr>
              <w:i/>
              <w:caps/>
              <w:color w:val="4F81BD" w:themeColor="accent1"/>
              <w:sz w:val="18"/>
              <w:szCs w:val="18"/>
            </w:rPr>
          </w:pPr>
          <w:sdt>
            <w:sdtPr>
              <w:rPr>
                <w:rStyle w:val="SubtleEmphasis"/>
                <w:sz w:val="20"/>
              </w:rPr>
              <w:alias w:val="Title"/>
              <w:tag w:val=""/>
              <w:id w:val="886384654"/>
              <w:placeholder>
                <w:docPart w:val="4827068D98544EC58180A925A3F3E69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174B8C">
                <w:rPr>
                  <w:rStyle w:val="SubtleEmphasis"/>
                  <w:sz w:val="20"/>
                </w:rPr>
                <w:t>CT Statewide RRH/HP/ESG Discharge form (ver2023.9.25</w:t>
              </w:r>
            </w:sdtContent>
          </w:sdt>
        </w:p>
      </w:tc>
      <w:tc>
        <w:tcPr>
          <w:tcW w:w="192" w:type="pct"/>
        </w:tcPr>
        <w:p w14:paraId="2F6D7C00" w14:textId="77777777" w:rsidR="00F277DA" w:rsidRDefault="00F277DA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192" w:type="pct"/>
        </w:tcPr>
        <w:p w14:paraId="163AE265" w14:textId="77777777" w:rsidR="00F277DA" w:rsidRDefault="00F277DA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307" w:type="pct"/>
        </w:tcPr>
        <w:p w14:paraId="6C0C00B9" w14:textId="77777777" w:rsidR="00F277DA" w:rsidRDefault="00F277D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3562478C" w14:textId="77777777" w:rsidR="006D46DC" w:rsidRDefault="006D4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D3980" w14:textId="27B247D9" w:rsidR="003370C3" w:rsidRDefault="003409EB" w:rsidP="00AA3B66">
    <w:pPr>
      <w:pStyle w:val="Footer"/>
    </w:pPr>
    <w:r w:rsidRPr="006D46DC">
      <w:rPr>
        <w:i/>
        <w:sz w:val="20"/>
      </w:rPr>
      <w:t xml:space="preserve">CT Statewide </w:t>
    </w:r>
    <w:r>
      <w:rPr>
        <w:i/>
        <w:sz w:val="20"/>
      </w:rPr>
      <w:t>RRH/HP/ESG</w:t>
    </w:r>
    <w:r w:rsidRPr="006D46DC">
      <w:rPr>
        <w:i/>
        <w:sz w:val="20"/>
      </w:rPr>
      <w:t xml:space="preserve"> Discharge Form (ver20</w:t>
    </w:r>
    <w:r w:rsidR="00C13BDB">
      <w:rPr>
        <w:i/>
        <w:sz w:val="20"/>
      </w:rPr>
      <w:t>23.9.25</w:t>
    </w:r>
    <w:r>
      <w:rPr>
        <w:i/>
        <w:sz w:val="20"/>
      </w:rPr>
      <w:t>)</w:t>
    </w:r>
    <w:r w:rsidR="003370C3">
      <w:tab/>
    </w:r>
    <w:r w:rsidR="003370C3">
      <w:tab/>
    </w:r>
    <w:r w:rsidR="003370C3">
      <w:tab/>
    </w:r>
    <w:r w:rsidR="003370C3">
      <w:tab/>
    </w:r>
    <w:r w:rsidR="003370C3">
      <w:tab/>
    </w:r>
    <w:r w:rsidR="003370C3">
      <w:tab/>
    </w:r>
    <w:r w:rsidR="003370C3">
      <w:tab/>
    </w:r>
  </w:p>
  <w:p w14:paraId="1E53B40D" w14:textId="77777777" w:rsidR="003370C3" w:rsidRDefault="003370C3">
    <w:pPr>
      <w:pStyle w:val="Footer"/>
    </w:pPr>
  </w:p>
  <w:p w14:paraId="0C2F1451" w14:textId="77777777" w:rsidR="003370C3" w:rsidRDefault="003370C3"/>
  <w:p w14:paraId="052B26BE" w14:textId="77777777" w:rsidR="003370C3" w:rsidRDefault="003370C3"/>
  <w:p w14:paraId="637A0D28" w14:textId="77777777" w:rsidR="003370C3" w:rsidRDefault="003370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32D75" w14:textId="77777777" w:rsidR="00BD1C19" w:rsidRDefault="00BD1C19" w:rsidP="00115A82">
      <w:pPr>
        <w:spacing w:after="0" w:line="240" w:lineRule="auto"/>
      </w:pPr>
      <w:r>
        <w:separator/>
      </w:r>
    </w:p>
  </w:footnote>
  <w:footnote w:type="continuationSeparator" w:id="0">
    <w:p w14:paraId="25AE8E0B" w14:textId="77777777" w:rsidR="00BD1C19" w:rsidRDefault="00BD1C19" w:rsidP="001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46F48" w14:textId="77777777" w:rsidR="00F277DA" w:rsidRDefault="003370C3" w:rsidP="00912F76">
    <w:pPr>
      <w:spacing w:line="240" w:lineRule="auto"/>
      <w:ind w:firstLine="720"/>
      <w:jc w:val="center"/>
      <w:rPr>
        <w:rFonts w:eastAsia="Times New Roman"/>
        <w:b/>
        <w:sz w:val="28"/>
      </w:rPr>
    </w:pPr>
    <w:r w:rsidRPr="0046498B">
      <w:rPr>
        <w:rFonts w:eastAsia="Times New Roman"/>
        <w:b/>
        <w:sz w:val="28"/>
      </w:rPr>
      <w:t xml:space="preserve">CT Statewide </w:t>
    </w:r>
    <w:r w:rsidR="00F277DA">
      <w:rPr>
        <w:rFonts w:eastAsia="Times New Roman"/>
        <w:b/>
        <w:sz w:val="28"/>
      </w:rPr>
      <w:t>Rapid Rehousing, Homeless Prevention,</w:t>
    </w:r>
  </w:p>
  <w:p w14:paraId="05BDE744" w14:textId="55777C9D" w:rsidR="003370C3" w:rsidRPr="00F277DA" w:rsidRDefault="00F277DA" w:rsidP="00F277DA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>
      <w:rPr>
        <w:rFonts w:eastAsia="Times New Roman"/>
        <w:b/>
        <w:sz w:val="28"/>
      </w:rPr>
      <w:t xml:space="preserve">Emergency Solutions Grant </w:t>
    </w:r>
    <w:r w:rsidR="003370C3">
      <w:rPr>
        <w:rFonts w:eastAsia="Times New Roman" w:cs="Arial"/>
        <w:b/>
        <w:sz w:val="28"/>
      </w:rPr>
      <w:t>Discharge</w:t>
    </w:r>
    <w:r>
      <w:rPr>
        <w:rFonts w:eastAsia="Times New Roman" w:cs="Arial"/>
        <w:b/>
        <w:sz w:val="28"/>
      </w:rPr>
      <w:t xml:space="preserve"> - </w:t>
    </w:r>
    <w:r w:rsidR="003370C3" w:rsidRPr="0046498B">
      <w:rPr>
        <w:rFonts w:eastAsia="Times New Roman" w:cs="Arial"/>
        <w:b/>
        <w:sz w:val="28"/>
      </w:rPr>
      <w:t xml:space="preserve">Revised </w:t>
    </w:r>
    <w:r w:rsidR="000E3146">
      <w:rPr>
        <w:rFonts w:eastAsia="Times New Roman" w:cs="Arial"/>
        <w:b/>
        <w:sz w:val="28"/>
      </w:rPr>
      <w:t>9/</w:t>
    </w:r>
    <w:r w:rsidR="00C13BDB">
      <w:rPr>
        <w:rFonts w:eastAsia="Times New Roman" w:cs="Arial"/>
        <w:b/>
        <w:sz w:val="28"/>
      </w:rPr>
      <w:t>25</w:t>
    </w:r>
    <w:r w:rsidR="003577B6">
      <w:rPr>
        <w:rFonts w:eastAsia="Times New Roman" w:cs="Arial"/>
        <w:b/>
        <w:sz w:val="28"/>
      </w:rPr>
      <w:t>/202</w:t>
    </w:r>
    <w:r w:rsidR="00174B8C">
      <w:rPr>
        <w:rFonts w:eastAsia="Times New Roman" w:cs="Arial"/>
        <w:b/>
        <w:sz w:val="28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5053D" w14:textId="77777777" w:rsidR="007D5314" w:rsidRPr="00F277DA" w:rsidRDefault="007D5314" w:rsidP="00F277DA">
    <w:pPr>
      <w:spacing w:line="240" w:lineRule="auto"/>
      <w:ind w:firstLine="720"/>
      <w:jc w:val="center"/>
      <w:rPr>
        <w:rFonts w:eastAsia="Times New Roman" w:cs="Arial"/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225F3" w14:textId="77777777" w:rsidR="003370C3" w:rsidRDefault="003370C3" w:rsidP="00BC094F">
    <w:pPr>
      <w:pStyle w:val="NoSpacing"/>
      <w:jc w:val="center"/>
    </w:pPr>
  </w:p>
  <w:p w14:paraId="7376B0D8" w14:textId="77777777" w:rsidR="003370C3" w:rsidRDefault="003370C3" w:rsidP="00BC094F">
    <w:pPr>
      <w:pStyle w:val="NoSpacing"/>
      <w:jc w:val="center"/>
    </w:pPr>
  </w:p>
  <w:p w14:paraId="2B6B38F2" w14:textId="77777777" w:rsidR="003370C3" w:rsidRDefault="003370C3" w:rsidP="00BC094F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51D3"/>
    <w:multiLevelType w:val="hybridMultilevel"/>
    <w:tmpl w:val="A432B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D3F1B"/>
    <w:multiLevelType w:val="hybridMultilevel"/>
    <w:tmpl w:val="5624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29C1"/>
    <w:multiLevelType w:val="hybridMultilevel"/>
    <w:tmpl w:val="9B9891C8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62"/>
    <w:multiLevelType w:val="hybridMultilevel"/>
    <w:tmpl w:val="78BC6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81BCD"/>
    <w:multiLevelType w:val="hybridMultilevel"/>
    <w:tmpl w:val="9B2EC49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2990"/>
    <w:multiLevelType w:val="hybridMultilevel"/>
    <w:tmpl w:val="86A8673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27A57"/>
    <w:multiLevelType w:val="hybridMultilevel"/>
    <w:tmpl w:val="6BD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552B5"/>
    <w:multiLevelType w:val="hybridMultilevel"/>
    <w:tmpl w:val="66B6D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861CC"/>
    <w:multiLevelType w:val="hybridMultilevel"/>
    <w:tmpl w:val="32844F7A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764E5"/>
    <w:multiLevelType w:val="hybridMultilevel"/>
    <w:tmpl w:val="C9E86352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A3B3C"/>
    <w:multiLevelType w:val="hybridMultilevel"/>
    <w:tmpl w:val="4B72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59E"/>
    <w:multiLevelType w:val="hybridMultilevel"/>
    <w:tmpl w:val="7016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27"/>
    <w:multiLevelType w:val="hybridMultilevel"/>
    <w:tmpl w:val="491E55A0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9791763">
    <w:abstractNumId w:val="3"/>
  </w:num>
  <w:num w:numId="2" w16cid:durableId="485435100">
    <w:abstractNumId w:val="8"/>
  </w:num>
  <w:num w:numId="3" w16cid:durableId="1380864206">
    <w:abstractNumId w:val="12"/>
  </w:num>
  <w:num w:numId="4" w16cid:durableId="1217083412">
    <w:abstractNumId w:val="13"/>
  </w:num>
  <w:num w:numId="5" w16cid:durableId="36322217">
    <w:abstractNumId w:val="1"/>
  </w:num>
  <w:num w:numId="6" w16cid:durableId="1365136939">
    <w:abstractNumId w:val="5"/>
  </w:num>
  <w:num w:numId="7" w16cid:durableId="1312055862">
    <w:abstractNumId w:val="2"/>
  </w:num>
  <w:num w:numId="8" w16cid:durableId="1637756009">
    <w:abstractNumId w:val="0"/>
  </w:num>
  <w:num w:numId="9" w16cid:durableId="468090601">
    <w:abstractNumId w:val="10"/>
  </w:num>
  <w:num w:numId="10" w16cid:durableId="925723782">
    <w:abstractNumId w:val="11"/>
  </w:num>
  <w:num w:numId="11" w16cid:durableId="688069602">
    <w:abstractNumId w:val="4"/>
  </w:num>
  <w:num w:numId="12" w16cid:durableId="1429425172">
    <w:abstractNumId w:val="6"/>
  </w:num>
  <w:num w:numId="13" w16cid:durableId="651641622">
    <w:abstractNumId w:val="14"/>
  </w:num>
  <w:num w:numId="14" w16cid:durableId="1586264006">
    <w:abstractNumId w:val="7"/>
  </w:num>
  <w:num w:numId="15" w16cid:durableId="54560226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30948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82"/>
    <w:rsid w:val="000257ED"/>
    <w:rsid w:val="000262D6"/>
    <w:rsid w:val="000262E5"/>
    <w:rsid w:val="00045023"/>
    <w:rsid w:val="000A6AFA"/>
    <w:rsid w:val="000A6CD5"/>
    <w:rsid w:val="000C7A3E"/>
    <w:rsid w:val="000D4A7B"/>
    <w:rsid w:val="000E10F0"/>
    <w:rsid w:val="000E3146"/>
    <w:rsid w:val="000E7643"/>
    <w:rsid w:val="00115A82"/>
    <w:rsid w:val="00156F71"/>
    <w:rsid w:val="00162FC3"/>
    <w:rsid w:val="00163835"/>
    <w:rsid w:val="00174B8C"/>
    <w:rsid w:val="001F4921"/>
    <w:rsid w:val="001F4DBF"/>
    <w:rsid w:val="002104C4"/>
    <w:rsid w:val="002239A8"/>
    <w:rsid w:val="00224C3B"/>
    <w:rsid w:val="00225AA5"/>
    <w:rsid w:val="002840BB"/>
    <w:rsid w:val="002C0BA1"/>
    <w:rsid w:val="002F64F6"/>
    <w:rsid w:val="00320487"/>
    <w:rsid w:val="003370C3"/>
    <w:rsid w:val="003409EB"/>
    <w:rsid w:val="00344E65"/>
    <w:rsid w:val="003577B6"/>
    <w:rsid w:val="0037094C"/>
    <w:rsid w:val="003D2621"/>
    <w:rsid w:val="003F0510"/>
    <w:rsid w:val="003F6F28"/>
    <w:rsid w:val="0040492F"/>
    <w:rsid w:val="0045028A"/>
    <w:rsid w:val="00450D70"/>
    <w:rsid w:val="0046003A"/>
    <w:rsid w:val="004700D4"/>
    <w:rsid w:val="00475454"/>
    <w:rsid w:val="00487F76"/>
    <w:rsid w:val="004A2421"/>
    <w:rsid w:val="004B3BA7"/>
    <w:rsid w:val="004B598F"/>
    <w:rsid w:val="004E2318"/>
    <w:rsid w:val="00502763"/>
    <w:rsid w:val="0053636C"/>
    <w:rsid w:val="0054184F"/>
    <w:rsid w:val="00544D22"/>
    <w:rsid w:val="005459A4"/>
    <w:rsid w:val="00557C08"/>
    <w:rsid w:val="005706A4"/>
    <w:rsid w:val="00570C6E"/>
    <w:rsid w:val="005D0EC7"/>
    <w:rsid w:val="005F3CC2"/>
    <w:rsid w:val="006031E1"/>
    <w:rsid w:val="00632BA5"/>
    <w:rsid w:val="006738C2"/>
    <w:rsid w:val="006A236C"/>
    <w:rsid w:val="006D46DC"/>
    <w:rsid w:val="006E0BD4"/>
    <w:rsid w:val="007005BE"/>
    <w:rsid w:val="00727A81"/>
    <w:rsid w:val="00730372"/>
    <w:rsid w:val="00744D0D"/>
    <w:rsid w:val="0077262B"/>
    <w:rsid w:val="0077740F"/>
    <w:rsid w:val="007778F6"/>
    <w:rsid w:val="0078146E"/>
    <w:rsid w:val="007821AD"/>
    <w:rsid w:val="007D3EFB"/>
    <w:rsid w:val="007D5314"/>
    <w:rsid w:val="00816507"/>
    <w:rsid w:val="00856E69"/>
    <w:rsid w:val="00886DFF"/>
    <w:rsid w:val="008A29AB"/>
    <w:rsid w:val="008D6201"/>
    <w:rsid w:val="008E4487"/>
    <w:rsid w:val="008E520A"/>
    <w:rsid w:val="008F1707"/>
    <w:rsid w:val="008F2B82"/>
    <w:rsid w:val="00912F76"/>
    <w:rsid w:val="009367E1"/>
    <w:rsid w:val="009562BC"/>
    <w:rsid w:val="009572C9"/>
    <w:rsid w:val="00962F09"/>
    <w:rsid w:val="00991502"/>
    <w:rsid w:val="009A75D7"/>
    <w:rsid w:val="009B6D23"/>
    <w:rsid w:val="009C18B6"/>
    <w:rsid w:val="009C4E86"/>
    <w:rsid w:val="009C7367"/>
    <w:rsid w:val="009D0487"/>
    <w:rsid w:val="009F45B7"/>
    <w:rsid w:val="009F6A78"/>
    <w:rsid w:val="009F7783"/>
    <w:rsid w:val="00A126EC"/>
    <w:rsid w:val="00A5770F"/>
    <w:rsid w:val="00A71C86"/>
    <w:rsid w:val="00A74A7F"/>
    <w:rsid w:val="00A75145"/>
    <w:rsid w:val="00A76699"/>
    <w:rsid w:val="00AA1670"/>
    <w:rsid w:val="00AA3B66"/>
    <w:rsid w:val="00AD1BCB"/>
    <w:rsid w:val="00AE6D87"/>
    <w:rsid w:val="00AF04D7"/>
    <w:rsid w:val="00AF07C8"/>
    <w:rsid w:val="00B1430B"/>
    <w:rsid w:val="00B34CD6"/>
    <w:rsid w:val="00B44676"/>
    <w:rsid w:val="00B57352"/>
    <w:rsid w:val="00B81622"/>
    <w:rsid w:val="00B86C37"/>
    <w:rsid w:val="00BC094F"/>
    <w:rsid w:val="00BC5C77"/>
    <w:rsid w:val="00BD1C19"/>
    <w:rsid w:val="00BD41A3"/>
    <w:rsid w:val="00C13BDB"/>
    <w:rsid w:val="00C13C61"/>
    <w:rsid w:val="00C41BBA"/>
    <w:rsid w:val="00C55F07"/>
    <w:rsid w:val="00C637C9"/>
    <w:rsid w:val="00C71D4E"/>
    <w:rsid w:val="00C74160"/>
    <w:rsid w:val="00C96BD2"/>
    <w:rsid w:val="00CC734C"/>
    <w:rsid w:val="00CE0A18"/>
    <w:rsid w:val="00CE2EBF"/>
    <w:rsid w:val="00CE4759"/>
    <w:rsid w:val="00CF219D"/>
    <w:rsid w:val="00CF430C"/>
    <w:rsid w:val="00D75D52"/>
    <w:rsid w:val="00DC0F24"/>
    <w:rsid w:val="00DC5E97"/>
    <w:rsid w:val="00E03C99"/>
    <w:rsid w:val="00E61409"/>
    <w:rsid w:val="00E62B69"/>
    <w:rsid w:val="00E86544"/>
    <w:rsid w:val="00EB64A7"/>
    <w:rsid w:val="00EF1A91"/>
    <w:rsid w:val="00EF5697"/>
    <w:rsid w:val="00EF6583"/>
    <w:rsid w:val="00F277DA"/>
    <w:rsid w:val="00F32916"/>
    <w:rsid w:val="00F60C48"/>
    <w:rsid w:val="00F725F9"/>
    <w:rsid w:val="00FA2E1A"/>
    <w:rsid w:val="00FA3C0E"/>
    <w:rsid w:val="00FA573A"/>
    <w:rsid w:val="00FA7F8A"/>
    <w:rsid w:val="00FC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4CC13"/>
  <w15:docId w15:val="{023FA01B-C187-47BE-B2FB-F18D124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C4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8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A82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A82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15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2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12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67E1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2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778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D46D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6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54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27068D98544EC58180A925A3F3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D7A23-FF96-4434-8233-CEDC0F897F3E}"/>
      </w:docPartPr>
      <w:docPartBody>
        <w:p w:rsidR="009347DD" w:rsidRDefault="000B3100" w:rsidP="000B3100">
          <w:pPr>
            <w:pStyle w:val="4827068D98544EC58180A925A3F3E696"/>
          </w:pPr>
          <w:r>
            <w:rPr>
              <w:caps/>
              <w:color w:val="156082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9B"/>
    <w:rsid w:val="000B3100"/>
    <w:rsid w:val="008C038D"/>
    <w:rsid w:val="009347DD"/>
    <w:rsid w:val="00B865BC"/>
    <w:rsid w:val="00BC3697"/>
    <w:rsid w:val="00C96BD2"/>
    <w:rsid w:val="00E33809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27068D98544EC58180A925A3F3E696">
    <w:name w:val="4827068D98544EC58180A925A3F3E696"/>
    <w:rsid w:val="000B31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0BC0-C3DF-45F9-B1F7-88DBB4E8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tatewide RRH/HP/ESG Discharge form (ver2014.10.27)</vt:lpstr>
    </vt:vector>
  </TitlesOfParts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tatewide RRH/HP/ESG Discharge form (ver2023.9.25</dc:title>
  <dc:creator>tachica</dc:creator>
  <cp:lastModifiedBy>Aeisha Henry</cp:lastModifiedBy>
  <cp:revision>2</cp:revision>
  <cp:lastPrinted>2013-10-01T19:00:00Z</cp:lastPrinted>
  <dcterms:created xsi:type="dcterms:W3CDTF">2025-09-24T18:33:00Z</dcterms:created>
  <dcterms:modified xsi:type="dcterms:W3CDTF">2025-09-24T18:33:00Z</dcterms:modified>
</cp:coreProperties>
</file>